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6F" w:rsidRDefault="007B196F" w:rsidP="0019208F">
      <w:pPr>
        <w:spacing w:after="0" w:line="240" w:lineRule="auto"/>
        <w:ind w:left="284" w:firstLine="720"/>
        <w:jc w:val="center"/>
        <w:rPr>
          <w:rFonts w:ascii="Times New Roman" w:hAnsi="Times New Roman"/>
          <w:b/>
          <w:sz w:val="28"/>
          <w:szCs w:val="28"/>
        </w:rPr>
      </w:pPr>
      <w:r w:rsidRPr="00695DDD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3D0C98" w:rsidRPr="00695DDD" w:rsidRDefault="003D0C98" w:rsidP="0019208F">
      <w:pPr>
        <w:spacing w:after="0" w:line="240" w:lineRule="auto"/>
        <w:ind w:left="284"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795"/>
        <w:gridCol w:w="5553"/>
      </w:tblGrid>
      <w:tr w:rsidR="00D0797B" w:rsidTr="00D0797B">
        <w:tc>
          <w:tcPr>
            <w:tcW w:w="4795" w:type="dxa"/>
            <w:hideMark/>
          </w:tcPr>
          <w:p w:rsidR="00D0797B" w:rsidRDefault="00D0797B">
            <w:pPr>
              <w:spacing w:after="0" w:line="240" w:lineRule="auto"/>
              <w:ind w:left="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А:</w:t>
            </w:r>
          </w:p>
          <w:p w:rsidR="00D0797B" w:rsidRDefault="00D0797B">
            <w:pPr>
              <w:spacing w:after="0" w:line="240" w:lineRule="auto"/>
              <w:ind w:left="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педагогическом совете</w:t>
            </w:r>
          </w:p>
          <w:p w:rsidR="00D0797B" w:rsidRDefault="00D0797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ДОУ города Нижневартовска </w:t>
            </w:r>
          </w:p>
          <w:p w:rsidR="00D0797B" w:rsidRDefault="00D0797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 №49 «Родничок»</w:t>
            </w:r>
          </w:p>
          <w:p w:rsidR="00D0797B" w:rsidRDefault="00D079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3" w:type="dxa"/>
            <w:hideMark/>
          </w:tcPr>
          <w:p w:rsidR="00D0797B" w:rsidRDefault="00D0797B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НА:</w:t>
            </w:r>
          </w:p>
          <w:p w:rsidR="00D0797B" w:rsidRDefault="00D0797B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ведующий МАДОУ </w:t>
            </w:r>
          </w:p>
          <w:p w:rsidR="00D0797B" w:rsidRDefault="00D0797B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а Нижневартовска </w:t>
            </w:r>
          </w:p>
          <w:p w:rsidR="00D0797B" w:rsidRDefault="00D0797B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 №49 «Родничок»</w:t>
            </w:r>
          </w:p>
          <w:p w:rsidR="00D0797B" w:rsidRDefault="00D0797B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.Н.Смирнова </w:t>
            </w:r>
          </w:p>
          <w:p w:rsidR="00D0797B" w:rsidRDefault="00D0797B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196F" w:rsidRDefault="007B196F" w:rsidP="003D0C98">
      <w:pPr>
        <w:spacing w:after="0" w:line="232" w:lineRule="auto"/>
        <w:ind w:left="5387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196F" w:rsidRDefault="003D0C98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95DD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1F877B0" wp14:editId="54145EBF">
            <wp:simplePos x="0" y="0"/>
            <wp:positionH relativeFrom="column">
              <wp:posOffset>-17780</wp:posOffset>
            </wp:positionH>
            <wp:positionV relativeFrom="paragraph">
              <wp:posOffset>49530</wp:posOffset>
            </wp:positionV>
            <wp:extent cx="6715125" cy="7343775"/>
            <wp:effectExtent l="0" t="0" r="0" b="0"/>
            <wp:wrapNone/>
            <wp:docPr id="10" name="Рисунок 10" descr="C:\Users\user\Desktop\104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4205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96F" w:rsidRDefault="007B196F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196F" w:rsidRDefault="007B196F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196F" w:rsidRDefault="007B196F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196F" w:rsidRDefault="00E763F5" w:rsidP="00E763F5">
      <w:pPr>
        <w:spacing w:after="0" w:line="232" w:lineRule="auto"/>
        <w:ind w:left="426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ПИЯ ВЕРНА</w:t>
      </w:r>
      <w:bookmarkStart w:id="0" w:name="_GoBack"/>
      <w:bookmarkEnd w:id="0"/>
    </w:p>
    <w:p w:rsidR="007B196F" w:rsidRDefault="007B196F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196F" w:rsidRDefault="007B196F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196F" w:rsidRDefault="007B196F" w:rsidP="007B196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7B196F" w:rsidRDefault="007B196F" w:rsidP="007B196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7B196F" w:rsidRDefault="007B196F" w:rsidP="007B196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7B196F" w:rsidRDefault="007B196F" w:rsidP="007B196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7B196F" w:rsidRDefault="007B196F" w:rsidP="007B196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7B196F" w:rsidRDefault="007B196F" w:rsidP="007B196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7B196F" w:rsidRDefault="007B196F" w:rsidP="007B196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634AB7" w:rsidRDefault="00634AB7" w:rsidP="00695DD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634AB7" w:rsidRDefault="00D42885" w:rsidP="00695DD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634AB7">
        <w:rPr>
          <w:rFonts w:ascii="Times New Roman" w:hAnsi="Times New Roman"/>
          <w:b/>
          <w:sz w:val="48"/>
          <w:szCs w:val="48"/>
        </w:rPr>
        <w:t xml:space="preserve">Дополнительная образовательная </w:t>
      </w:r>
    </w:p>
    <w:p w:rsidR="00695DDD" w:rsidRPr="00634AB7" w:rsidRDefault="00D42885" w:rsidP="00695DD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634AB7">
        <w:rPr>
          <w:rFonts w:ascii="Times New Roman" w:hAnsi="Times New Roman"/>
          <w:b/>
          <w:sz w:val="48"/>
          <w:szCs w:val="48"/>
        </w:rPr>
        <w:t>п</w:t>
      </w:r>
      <w:r w:rsidR="007B196F" w:rsidRPr="00634AB7">
        <w:rPr>
          <w:rFonts w:ascii="Times New Roman" w:hAnsi="Times New Roman"/>
          <w:b/>
          <w:sz w:val="48"/>
          <w:szCs w:val="48"/>
        </w:rPr>
        <w:t>рограмма</w:t>
      </w:r>
      <w:r w:rsidR="00695DDD" w:rsidRPr="00634AB7">
        <w:rPr>
          <w:rFonts w:ascii="Times New Roman" w:hAnsi="Times New Roman"/>
          <w:b/>
          <w:sz w:val="48"/>
          <w:szCs w:val="48"/>
        </w:rPr>
        <w:t xml:space="preserve"> </w:t>
      </w:r>
      <w:r w:rsidR="00634AB7">
        <w:rPr>
          <w:rFonts w:ascii="Times New Roman" w:hAnsi="Times New Roman"/>
          <w:b/>
          <w:sz w:val="48"/>
          <w:szCs w:val="48"/>
        </w:rPr>
        <w:t xml:space="preserve"> </w:t>
      </w:r>
      <w:r w:rsidR="007B196F" w:rsidRPr="00634AB7">
        <w:rPr>
          <w:rFonts w:ascii="Times New Roman" w:hAnsi="Times New Roman"/>
          <w:b/>
          <w:sz w:val="48"/>
          <w:szCs w:val="48"/>
        </w:rPr>
        <w:t>по организации досуговых мероприятий для детей</w:t>
      </w:r>
      <w:r w:rsidR="00E763F5">
        <w:rPr>
          <w:rFonts w:ascii="Times New Roman" w:hAnsi="Times New Roman"/>
          <w:b/>
          <w:sz w:val="48"/>
          <w:szCs w:val="48"/>
        </w:rPr>
        <w:t xml:space="preserve"> 5-7 лет</w:t>
      </w:r>
    </w:p>
    <w:p w:rsidR="00695DDD" w:rsidRPr="00634AB7" w:rsidRDefault="00695DDD" w:rsidP="00695DDD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634AB7">
        <w:rPr>
          <w:rFonts w:ascii="Times New Roman" w:hAnsi="Times New Roman"/>
          <w:b/>
          <w:sz w:val="48"/>
          <w:szCs w:val="48"/>
        </w:rPr>
        <w:t>«Праздничный мир»</w:t>
      </w:r>
    </w:p>
    <w:p w:rsidR="007B196F" w:rsidRPr="00634AB7" w:rsidRDefault="007B196F" w:rsidP="00634AB7">
      <w:pPr>
        <w:spacing w:after="0" w:line="232" w:lineRule="auto"/>
        <w:ind w:left="426" w:right="-20"/>
        <w:jc w:val="center"/>
        <w:rPr>
          <w:rFonts w:ascii="Times New Roman" w:hAnsi="Times New Roman"/>
          <w:b/>
          <w:sz w:val="48"/>
          <w:szCs w:val="48"/>
        </w:rPr>
      </w:pPr>
    </w:p>
    <w:p w:rsidR="00D42885" w:rsidRDefault="00D42885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196F" w:rsidRDefault="007B196F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196F" w:rsidRDefault="003D0C98" w:rsidP="003D0C98">
      <w:pPr>
        <w:spacing w:after="0" w:line="232" w:lineRule="auto"/>
        <w:ind w:left="426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.Нижневартовск</w:t>
      </w:r>
    </w:p>
    <w:p w:rsidR="009D1243" w:rsidRDefault="009D1243" w:rsidP="009D1243">
      <w:pPr>
        <w:spacing w:after="0"/>
        <w:jc w:val="right"/>
        <w:rPr>
          <w:noProof/>
          <w:sz w:val="28"/>
          <w:szCs w:val="28"/>
        </w:rPr>
      </w:pPr>
    </w:p>
    <w:p w:rsidR="003D0C98" w:rsidRDefault="003D0C98" w:rsidP="009D1243">
      <w:pPr>
        <w:spacing w:after="0"/>
        <w:jc w:val="right"/>
        <w:rPr>
          <w:noProof/>
          <w:sz w:val="28"/>
          <w:szCs w:val="28"/>
        </w:rPr>
      </w:pPr>
    </w:p>
    <w:p w:rsidR="003D0C98" w:rsidRDefault="003D0C98" w:rsidP="009D1243">
      <w:pPr>
        <w:spacing w:after="0"/>
        <w:jc w:val="right"/>
        <w:rPr>
          <w:noProof/>
          <w:sz w:val="28"/>
          <w:szCs w:val="28"/>
        </w:rPr>
      </w:pPr>
    </w:p>
    <w:p w:rsidR="00D0797B" w:rsidRDefault="00D0797B" w:rsidP="00D0797B">
      <w:pPr>
        <w:spacing w:after="0" w:line="240" w:lineRule="auto"/>
        <w:ind w:left="884" w:firstLine="7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5457D" w:rsidRDefault="00C5457D" w:rsidP="009D1243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763F5" w:rsidRDefault="00E763F5" w:rsidP="009D1243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763F5" w:rsidRDefault="00E763F5" w:rsidP="009D1243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763F5" w:rsidRDefault="00E763F5" w:rsidP="009D1243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763F5" w:rsidRDefault="00E763F5" w:rsidP="009D124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1243" w:rsidRDefault="009D1243" w:rsidP="009D124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1243" w:rsidRDefault="009D1243" w:rsidP="009D124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1243" w:rsidRDefault="009D1243" w:rsidP="009D124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1243" w:rsidRDefault="009D1243" w:rsidP="009D12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фик проведения досуговых мероприятий</w:t>
      </w:r>
    </w:p>
    <w:p w:rsidR="009D1243" w:rsidRDefault="009D1243" w:rsidP="009D124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раздничный мир</w:t>
      </w:r>
      <w:r w:rsidR="007123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9D1243" w:rsidRDefault="009D1243" w:rsidP="009D124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на платной основе)</w:t>
      </w:r>
    </w:p>
    <w:p w:rsidR="009D1243" w:rsidRDefault="009D1243" w:rsidP="009D124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</w:p>
    <w:p w:rsidR="009D1243" w:rsidRDefault="009D1243" w:rsidP="009D124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1"/>
        <w:gridCol w:w="3079"/>
        <w:gridCol w:w="3380"/>
      </w:tblGrid>
      <w:tr w:rsidR="009D1243" w:rsidTr="00E859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3" w:rsidRDefault="009D1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3" w:rsidRDefault="009D1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3" w:rsidRDefault="0071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занятия </w:t>
            </w:r>
          </w:p>
        </w:tc>
      </w:tr>
      <w:tr w:rsidR="007123DD" w:rsidTr="00E85936">
        <w:trPr>
          <w:trHeight w:val="654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3DD" w:rsidRDefault="007123DD" w:rsidP="00DF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DD" w:rsidRDefault="007123DD" w:rsidP="0071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DD" w:rsidRDefault="0071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</w:tbl>
    <w:p w:rsidR="009D1243" w:rsidRDefault="009D1243" w:rsidP="009D1243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D1243" w:rsidRDefault="009D1243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0797B" w:rsidRDefault="00D0797B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0797B" w:rsidRDefault="00D0797B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0797B" w:rsidRDefault="00D0797B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763F5" w:rsidRDefault="00E763F5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0797B" w:rsidRDefault="00D0797B" w:rsidP="009D1243">
      <w:pPr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123DD" w:rsidRDefault="007123DD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</w:p>
    <w:p w:rsidR="007123DD" w:rsidRDefault="007123DD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8788"/>
        <w:gridCol w:w="993"/>
      </w:tblGrid>
      <w:tr w:rsidR="00115EEA" w:rsidTr="00FE6E5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Паспорт программы</w:t>
            </w:r>
          </w:p>
        </w:tc>
      </w:tr>
      <w:tr w:rsidR="00115EEA" w:rsidTr="00FE6E5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Pr="00BC2FAE" w:rsidRDefault="00115EEA" w:rsidP="00FE6E57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  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5EEA" w:rsidTr="00FE6E57">
        <w:trPr>
          <w:trHeight w:val="812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Pr="00BC2FAE" w:rsidRDefault="00115EEA" w:rsidP="00FE6E57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Значимые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и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,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том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числе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раннего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</w:t>
            </w:r>
            <w:r w:rsidRPr="00BC2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FAE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.6.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tabs>
                <w:tab w:val="left" w:pos="636"/>
                <w:tab w:val="left" w:pos="9534"/>
              </w:tabs>
              <w:spacing w:line="237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и приёмы 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tabs>
                <w:tab w:val="left" w:pos="636"/>
                <w:tab w:val="left" w:pos="9534"/>
              </w:tabs>
              <w:spacing w:line="237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Pr="005F21F0" w:rsidRDefault="00115EEA" w:rsidP="00FE6E57">
            <w:pPr>
              <w:suppressAutoHyphens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5F21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 Объём образовательной нагрузки, учеб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Pr="005F21F0" w:rsidRDefault="00115EEA" w:rsidP="00E174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r w:rsidR="00E174E4" w:rsidRPr="005F2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ание материально-технического обеспечения Програм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Pr="005F21F0" w:rsidRDefault="00115EEA" w:rsidP="00E174E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F2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.3.</w:t>
            </w:r>
            <w:r w:rsidR="00E174E4" w:rsidRPr="005F21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 безопасности воспитанников 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Pr="005F21F0" w:rsidRDefault="00115EEA" w:rsidP="00E174E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F21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4. 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-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е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т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кое</w:t>
            </w:r>
            <w:r w:rsidR="00E174E4" w:rsidRPr="005F21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б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е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че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н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="00E174E4" w:rsidRPr="005F2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5EEA" w:rsidTr="00FE6E5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A" w:rsidRDefault="00115EEA" w:rsidP="00FE6E5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 сценарии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A" w:rsidRDefault="00115EEA" w:rsidP="00FE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3DD" w:rsidRDefault="007123DD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23DD" w:rsidRDefault="007123DD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174E4" w:rsidRDefault="00E174E4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7123D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1EFF" w:rsidRDefault="006C1EFF" w:rsidP="006C1EFF">
      <w:pPr>
        <w:spacing w:after="0" w:line="240" w:lineRule="auto"/>
        <w:ind w:left="33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С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48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РАМ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tbl>
      <w:tblPr>
        <w:tblW w:w="10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9"/>
        <w:gridCol w:w="7371"/>
      </w:tblGrid>
      <w:tr w:rsidR="006C1EFF" w:rsidRPr="009B4DE5" w:rsidTr="009B4DE5">
        <w:trPr>
          <w:cantSplit/>
          <w:trHeight w:hRule="exact" w:val="3231"/>
        </w:trPr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DF2E17">
            <w:pPr>
              <w:spacing w:before="19" w:after="0" w:line="240" w:lineRule="auto"/>
              <w:ind w:left="108" w:right="7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0D7D76">
            <w:pPr>
              <w:tabs>
                <w:tab w:val="left" w:pos="7513"/>
              </w:tabs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рганизации досуговых мероприятий </w:t>
            </w:r>
            <w:r w:rsidR="0019208F" w:rsidRPr="009B4DE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ый мир» </w:t>
            </w:r>
            <w:r w:rsidR="002779BE" w:rsidRPr="009B4DE5">
              <w:rPr>
                <w:rFonts w:ascii="Times New Roman" w:eastAsia="Times New Roman" w:hAnsi="Times New Roman"/>
                <w:bCs/>
                <w:sz w:val="24"/>
                <w:szCs w:val="24"/>
              </w:rPr>
              <w:t>- (далее – программа) разработана в соответствии с федеральным государственным образовательным стандартом дошкольного образовательным стандартом дошкольного образования (Приказ Министерства образования и науки РФ от 17 октября 2013 года №1155) и  с учётом примерной основной образовательной программы дошкольного образования и методическим комплексом образовательной программы дошкольного образования «Радуга», под редакцией Е.В.Соловьёвой</w:t>
            </w:r>
          </w:p>
        </w:tc>
      </w:tr>
      <w:tr w:rsidR="006C1EFF" w:rsidRPr="009B4DE5" w:rsidTr="004E7668">
        <w:trPr>
          <w:cantSplit/>
          <w:trHeight w:hRule="exact" w:val="5389"/>
        </w:trPr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DF2E17">
            <w:pPr>
              <w:spacing w:before="21" w:after="0" w:line="239" w:lineRule="auto"/>
              <w:ind w:left="108" w:right="7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668" w:rsidRPr="004E7668" w:rsidRDefault="004E7668" w:rsidP="004E7668">
            <w:pPr>
              <w:pStyle w:val="a6"/>
              <w:numPr>
                <w:ilvl w:val="0"/>
                <w:numId w:val="2"/>
              </w:numPr>
              <w:tabs>
                <w:tab w:val="left" w:pos="7513"/>
              </w:tabs>
              <w:spacing w:after="0" w:line="240" w:lineRule="auto"/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6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ый закон Об образовании в Российской Федерации № 273-ФЗ от 29.12.2012 года статьи 54 часть 9; </w:t>
            </w:r>
          </w:p>
          <w:p w:rsidR="004E7668" w:rsidRPr="004E7668" w:rsidRDefault="004E7668" w:rsidP="004E7668">
            <w:pPr>
              <w:pStyle w:val="a6"/>
              <w:numPr>
                <w:ilvl w:val="0"/>
                <w:numId w:val="2"/>
              </w:numPr>
              <w:tabs>
                <w:tab w:val="left" w:pos="7513"/>
              </w:tabs>
              <w:spacing w:after="0" w:line="240" w:lineRule="auto"/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6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м Правительства Российской Федерации от 15 августа 2013 г. № 706 «Об утверждении Правил оказания платных образовательных услуг»;</w:t>
            </w:r>
          </w:p>
          <w:p w:rsidR="004E7668" w:rsidRPr="004E7668" w:rsidRDefault="004E7668" w:rsidP="004E7668">
            <w:pPr>
              <w:pStyle w:val="a6"/>
              <w:numPr>
                <w:ilvl w:val="0"/>
                <w:numId w:val="2"/>
              </w:numPr>
              <w:tabs>
                <w:tab w:val="left" w:pos="7513"/>
              </w:tabs>
              <w:spacing w:after="0" w:line="240" w:lineRule="auto"/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6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Главного государственного санитарного врача РФ от 20.12.2010 № 164 «Об утверждении «Санитарно – эпидемиологические требования к устройству, содержанию и организации режима работы в дошкольных организациях» от 15.05.2013 г.                                                                                                                                                              </w:t>
            </w:r>
          </w:p>
          <w:p w:rsidR="004E7668" w:rsidRPr="004E7668" w:rsidRDefault="004E7668" w:rsidP="004E7668">
            <w:pPr>
              <w:pStyle w:val="a6"/>
              <w:numPr>
                <w:ilvl w:val="0"/>
                <w:numId w:val="2"/>
              </w:numPr>
              <w:tabs>
                <w:tab w:val="left" w:pos="7513"/>
              </w:tabs>
              <w:spacing w:after="0" w:line="240" w:lineRule="auto"/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6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 Министерства образования и науки Российской Федерации (Минобрнауки России) от 17 октября 2013 г. N 1155 «Об утверждении федеральных государственных образовательных стандартов дошкольного образования».</w:t>
            </w:r>
          </w:p>
          <w:p w:rsidR="004E7668" w:rsidRPr="004E7668" w:rsidRDefault="004E7668" w:rsidP="004E7668">
            <w:pPr>
              <w:pStyle w:val="a6"/>
              <w:numPr>
                <w:ilvl w:val="0"/>
                <w:numId w:val="2"/>
              </w:numPr>
              <w:tabs>
                <w:tab w:val="left" w:pos="7513"/>
              </w:tabs>
              <w:spacing w:after="0" w:line="240" w:lineRule="auto"/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6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снове программы  музыкального воспитания детей дошкольного возраста 6-7 лет И.Каплунова, И.Новоскольцева.</w:t>
            </w:r>
          </w:p>
          <w:p w:rsidR="004E7668" w:rsidRPr="004E7668" w:rsidRDefault="004E7668" w:rsidP="004E7668">
            <w:pPr>
              <w:pStyle w:val="a6"/>
              <w:numPr>
                <w:ilvl w:val="0"/>
                <w:numId w:val="2"/>
              </w:numPr>
              <w:tabs>
                <w:tab w:val="left" w:pos="7513"/>
              </w:tabs>
              <w:spacing w:after="0" w:line="240" w:lineRule="auto"/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6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ы музыкальные шедевры  О.П.Радыновой.</w:t>
            </w:r>
          </w:p>
          <w:p w:rsidR="006C1EFF" w:rsidRPr="009B4DE5" w:rsidRDefault="004E7668" w:rsidP="004E7668">
            <w:pPr>
              <w:pStyle w:val="a6"/>
              <w:numPr>
                <w:ilvl w:val="0"/>
                <w:numId w:val="2"/>
              </w:numPr>
              <w:tabs>
                <w:tab w:val="left" w:pos="7513"/>
              </w:tabs>
              <w:spacing w:after="0" w:line="240" w:lineRule="auto"/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76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х пособий «Праздник каждый день»</w:t>
            </w:r>
          </w:p>
        </w:tc>
      </w:tr>
      <w:tr w:rsidR="006C1EFF" w:rsidRPr="009B4DE5" w:rsidTr="00E174E4">
        <w:trPr>
          <w:cantSplit/>
          <w:trHeight w:hRule="exact" w:val="561"/>
        </w:trPr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DF2E17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315" w:rsidRDefault="00E763F5" w:rsidP="00FF5315">
            <w:pPr>
              <w:pStyle w:val="ab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  <w:p w:rsidR="006C1EFF" w:rsidRPr="009B4DE5" w:rsidRDefault="006C1EFF" w:rsidP="00E174E4">
            <w:pPr>
              <w:tabs>
                <w:tab w:val="left" w:pos="7513"/>
              </w:tabs>
              <w:spacing w:before="16" w:after="0" w:line="236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FF" w:rsidRPr="009B4DE5" w:rsidTr="008D4873">
        <w:trPr>
          <w:cantSplit/>
          <w:trHeight w:hRule="exact" w:val="718"/>
        </w:trPr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DF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полнитель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334BB0">
            <w:pPr>
              <w:tabs>
                <w:tab w:val="left" w:pos="7513"/>
              </w:tabs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Нижневартовска детский сад №49 «Родничок»</w:t>
            </w:r>
          </w:p>
        </w:tc>
      </w:tr>
      <w:tr w:rsidR="006C1EFF" w:rsidRPr="009B4DE5" w:rsidTr="008D4873">
        <w:trPr>
          <w:cantSplit/>
          <w:trHeight w:hRule="exact" w:val="397"/>
        </w:trPr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DF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группы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334BB0">
            <w:pPr>
              <w:tabs>
                <w:tab w:val="left" w:pos="7513"/>
              </w:tabs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</w:tr>
      <w:tr w:rsidR="006C1EFF" w:rsidRPr="009B4DE5" w:rsidTr="008D4873">
        <w:trPr>
          <w:cantSplit/>
          <w:trHeight w:hRule="exact" w:val="690"/>
        </w:trPr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DF2E17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м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4BB0" w:rsidRPr="009B4DE5" w:rsidRDefault="00334BB0" w:rsidP="00334BB0">
            <w:pPr>
              <w:tabs>
                <w:tab w:val="left" w:pos="2261"/>
                <w:tab w:val="left" w:pos="2765"/>
                <w:tab w:val="left" w:pos="3797"/>
                <w:tab w:val="left" w:pos="4920"/>
                <w:tab w:val="left" w:pos="7513"/>
              </w:tabs>
              <w:spacing w:before="14" w:after="0" w:line="239" w:lineRule="auto"/>
              <w:ind w:left="108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ложительного эмоционального  настроения, формирование групповой сплоченности.</w:t>
            </w:r>
          </w:p>
          <w:p w:rsidR="006C1EFF" w:rsidRPr="009B4DE5" w:rsidRDefault="006C1EFF" w:rsidP="00334BB0">
            <w:pPr>
              <w:tabs>
                <w:tab w:val="left" w:pos="2261"/>
                <w:tab w:val="left" w:pos="2765"/>
                <w:tab w:val="left" w:pos="3797"/>
                <w:tab w:val="left" w:pos="4920"/>
                <w:tab w:val="left" w:pos="7513"/>
              </w:tabs>
              <w:spacing w:before="14" w:after="0" w:line="239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FF" w:rsidRPr="009B4DE5" w:rsidTr="009B4DE5">
        <w:trPr>
          <w:cantSplit/>
          <w:trHeight w:hRule="exact" w:val="2572"/>
        </w:trPr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DF2E17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4BB0" w:rsidRPr="009B4DE5" w:rsidRDefault="00334BB0" w:rsidP="00334BB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>Развивать творчески активного ребенка с учетом его возрастных особенностей;</w:t>
            </w:r>
          </w:p>
          <w:p w:rsidR="00334BB0" w:rsidRPr="009B4DE5" w:rsidRDefault="00334BB0" w:rsidP="00334BB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>Активизировать эмоциональный потенциал  личности ребенка;</w:t>
            </w:r>
          </w:p>
          <w:p w:rsidR="00334BB0" w:rsidRPr="009B4DE5" w:rsidRDefault="00334BB0" w:rsidP="00334BB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выражения в процессе общения с разными видами музыкально – эстетической деятельности;</w:t>
            </w:r>
          </w:p>
          <w:p w:rsidR="00334BB0" w:rsidRPr="009B4DE5" w:rsidRDefault="00334BB0" w:rsidP="00334BB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>Стимулировать творческую свободу, эмоциональную раскованность.</w:t>
            </w:r>
          </w:p>
          <w:p w:rsidR="00334BB0" w:rsidRPr="009B4DE5" w:rsidRDefault="00334BB0" w:rsidP="00334BB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B4DE5">
              <w:rPr>
                <w:rFonts w:ascii="Times New Roman" w:hAnsi="Times New Roman" w:cs="Times New Roman"/>
                <w:sz w:val="24"/>
                <w:szCs w:val="24"/>
              </w:rPr>
              <w:t>Формировать  у детей групповую сплоченность и  навыки сотрудничества.</w:t>
            </w:r>
          </w:p>
          <w:p w:rsidR="006C1EFF" w:rsidRPr="009B4DE5" w:rsidRDefault="006C1EFF" w:rsidP="00334BB0">
            <w:pPr>
              <w:tabs>
                <w:tab w:val="left" w:pos="2118"/>
                <w:tab w:val="left" w:pos="2758"/>
                <w:tab w:val="left" w:pos="4796"/>
                <w:tab w:val="left" w:pos="7513"/>
              </w:tabs>
              <w:spacing w:after="0" w:line="239" w:lineRule="auto"/>
              <w:ind w:left="14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FF" w:rsidRPr="009B4DE5" w:rsidTr="008D4873">
        <w:trPr>
          <w:cantSplit/>
          <w:trHeight w:hRule="exact" w:val="655"/>
        </w:trPr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6C1EFF" w:rsidP="00DF2E17">
            <w:pPr>
              <w:spacing w:before="19" w:after="0" w:line="237" w:lineRule="auto"/>
              <w:ind w:left="108" w:right="4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ац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B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9B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1EFF" w:rsidRPr="009B4DE5" w:rsidRDefault="002779BE" w:rsidP="00334BB0">
            <w:pPr>
              <w:tabs>
                <w:tab w:val="left" w:pos="7513"/>
              </w:tabs>
              <w:spacing w:before="14" w:after="0" w:line="240" w:lineRule="auto"/>
              <w:ind w:left="108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DE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 год</w:t>
            </w:r>
          </w:p>
        </w:tc>
      </w:tr>
    </w:tbl>
    <w:p w:rsidR="007123DD" w:rsidRDefault="007123DD" w:rsidP="007123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779BE" w:rsidRDefault="002779BE" w:rsidP="007123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2DC4" w:rsidRDefault="00A42DC4" w:rsidP="00334BB0">
      <w:pPr>
        <w:jc w:val="center"/>
        <w:sectPr w:rsidR="00A42DC4" w:rsidSect="00E85936">
          <w:footerReference w:type="default" r:id="rId9"/>
          <w:type w:val="continuous"/>
          <w:pgSz w:w="11906" w:h="16838"/>
          <w:pgMar w:top="600" w:right="707" w:bottom="850" w:left="703" w:header="720" w:footer="720" w:gutter="0"/>
          <w:cols w:space="708"/>
        </w:sectPr>
      </w:pPr>
    </w:p>
    <w:p w:rsidR="0019208F" w:rsidRDefault="0019208F" w:rsidP="00334BB0">
      <w:pPr>
        <w:spacing w:after="0"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828F2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A42DC4" w:rsidRPr="00334BB0" w:rsidRDefault="00695DDD" w:rsidP="00334BB0">
      <w:pPr>
        <w:spacing w:after="0"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3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3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B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ояс</w:t>
      </w:r>
      <w:r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334BB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334BB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льн</w:t>
      </w:r>
      <w:r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334BB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зап</w:t>
      </w:r>
      <w:r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ска.</w:t>
      </w:r>
    </w:p>
    <w:p w:rsidR="003D5EA3" w:rsidRPr="003D5EA3" w:rsidRDefault="003D5EA3" w:rsidP="003D5EA3">
      <w:pPr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EA3">
        <w:rPr>
          <w:rFonts w:ascii="Times New Roman" w:eastAsia="Calibri" w:hAnsi="Times New Roman" w:cs="Times New Roman"/>
          <w:sz w:val="28"/>
          <w:szCs w:val="28"/>
          <w:lang w:eastAsia="en-US"/>
        </w:rPr>
        <w:t>Именно светлые воспоминания детства могут спасти человека в трудные минуты взрослой жизни, удержать от низкого поступка в ситуации нравственного выбора. Осмысление этой идеи означает, что успех воспитания зависит от того, как много светлых и радостных минут детства ребенок может взять в самостоятельную жизнь. Накопить этот необходимый для каждого человека запас добрых  воспоминаний детства помогут детские праздники, и, в частности, один из самых памятных для ребенка в году – День рождения.</w:t>
      </w:r>
    </w:p>
    <w:p w:rsidR="003D5EA3" w:rsidRPr="003D5EA3" w:rsidRDefault="003D5EA3" w:rsidP="003D5EA3">
      <w:pPr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E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вестно, что дети от природы наделены неординарными способностями, поэтому так необходимо создание максимально благоприятных условий для их развития.  </w:t>
      </w:r>
      <w:r w:rsidRPr="003D5E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моциональная сфера дошкольника - важнейшая система, которая оказывает огромное влияние на психическую жизнь и поведение ребенка и очень важна для его психического и соматического здоровья. Развитие эмоциональной сферы ребенка возможно на любом этапе онтогенеза, но особенно актуально решение данной проблемы в период дошкольного возраста, когда ребенок, с одной стороны, должен подготовиться к усвоению новых требований и правил, подготовиться к вхождению в коллектив сверстников, а с другой стороны, именно в этот период коррекция личностных черт ребенка, в том числе и эмоциональной сферы, наиболее перспективна, т.к. происходит переход от эгоцентристкой позиции ребенка к возможности его сопереживания другому.</w:t>
      </w:r>
    </w:p>
    <w:p w:rsidR="003D5EA3" w:rsidRPr="003D5EA3" w:rsidRDefault="003D5EA3" w:rsidP="003D5EA3">
      <w:pPr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D5E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словам Л.С. Выготского, эмоциональное развитие детей - одно из важнейших направлений профессиональной деятельности педагога. Эмоции являются «центральным звеном» психической жизни человека, и прежде всего ребенка. Собственно-эмоциональное развитие - это ряд взаимосвязанных направлений, каждое из которых имеет свои определенные способы воздействия на эмоциональную сферу и соответственно механизмы включения эмоций. Эмоции и чувства формируются в процессе общения ребенка со сверстниками. Отдельные стороны психики детей на разных возрастных этапах неодинаково чувствительны к условиям воспитания. Чем младше ребенок и чем больше его беспомощность, тем значительнее обнаруживается его зависимость от условий, в которых он воспитывается. При недостаточных эмоциональных контактах может быть задержка эмоционального развития, которая может сохраниться на всю жизнь. </w:t>
      </w:r>
    </w:p>
    <w:p w:rsidR="003D5EA3" w:rsidRPr="003D5EA3" w:rsidRDefault="003D5EA3" w:rsidP="003D5EA3">
      <w:pPr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D5E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ути воспитания эмоциональной отзывчивости у дошкольников различны. Необходимо продуманными методическими приёмами привлекать детей к непосредственному выражению своих эмоций, через слово, мимику, жесты, пластику. Эмоциональная отзывчивость дошкольников активно развивается через приобщение к искусству, музыке, литературе, народной культуре. Организация взаимодействия детей с искусством помогает ребенку выражать свои эмоции и чувства близкими ему средствами: звуками, красками, движениями, словом. Единство эстетических чувств и нравственных переживаний создает основу для понимания ценности всего, что создано природой и человеком. </w:t>
      </w:r>
    </w:p>
    <w:p w:rsidR="003D5EA3" w:rsidRPr="003D5EA3" w:rsidRDefault="003D5EA3" w:rsidP="003D5EA3">
      <w:pPr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E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етский музыкальный праздник создает возможность эмоционального развития ребенка, формирования основ музыкальной культуры в единстве всех ее важнейших компонентов, доступных детям дошкольного возраста. Все это способствует развитию стойкого интереса не только к конкретным музыкальным произведениям, но и к музыкальному искусству в целом. Использование педагогами данной формы организации деятельности детей, в ходе которой будут обогащаться знания детей об эмоциях, накапливаться опыт восприятия и исполнения различных по характеру музыкальных произведений, опыт переживаний различных эмоциональных состояний, будет способствовать развитию эмоциональной отзывчивости дошкольников на музыку. А эмоциональная отзывчивость на музыку, связана с развитием эмоциональной отзывчивости и в жизни, с воспитанием таких качеств личности, как доброта, умение сочувствовать другому человеку.</w:t>
      </w:r>
      <w:r w:rsidRPr="003D5E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D5EA3" w:rsidRPr="003D5EA3" w:rsidRDefault="0026664F" w:rsidP="003D5EA3">
      <w:pPr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0" w:tooltip="организация дня рождения ребенка" w:history="1">
        <w:r w:rsidR="003D5EA3" w:rsidRPr="003D5EA3">
          <w:rPr>
            <w:rFonts w:ascii="Times New Roman" w:eastAsia="Calibri" w:hAnsi="Times New Roman" w:cs="Times New Roman"/>
            <w:b/>
            <w:color w:val="000000"/>
            <w:sz w:val="28"/>
            <w:szCs w:val="28"/>
            <w:u w:val="single"/>
            <w:lang w:eastAsia="en-US"/>
          </w:rPr>
          <w:t>День рождения ребенка</w:t>
        </w:r>
      </w:hyperlink>
      <w:r w:rsidR="003D5EA3" w:rsidRPr="003D5E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амый трогательный и самый чудесный праздник в каждой семье. Его ждет не только малыш, но и взволнованные родители десятки, раз прокручивают в голове разные идеи о том, как сделать этот день незабываемым. Но смотрим на календарь – день то обычный, рабочий. И пусть в воскресение соберутся шумные гости, но ведь день рождения – сегодня! А сегодня надо спешить на работу, а малыша – </w:t>
      </w:r>
      <w:r w:rsidR="003D5EA3" w:rsidRPr="003D5E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ести </w:t>
      </w:r>
      <w:hyperlink r:id="rId11" w:tooltip="когда отдавать ребенка в детский сад" w:history="1">
        <w:r w:rsidR="003D5EA3" w:rsidRPr="003D5EA3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в детский садик</w:t>
        </w:r>
      </w:hyperlink>
      <w:r w:rsidR="003D5EA3" w:rsidRPr="003D5E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3D5EA3" w:rsidRPr="003D5EA3">
        <w:rPr>
          <w:rFonts w:ascii="Times New Roman" w:eastAsia="Calibri" w:hAnsi="Times New Roman" w:cs="Times New Roman"/>
          <w:sz w:val="28"/>
          <w:szCs w:val="28"/>
          <w:lang w:eastAsia="en-US"/>
        </w:rPr>
        <w:t>Впрочем, это совсем не повод для расстройства! Даже наоборот – при минимуме затрат можно подарить праздник не только одному малышу, но и порадовать всех его маленьких друзей.</w:t>
      </w:r>
    </w:p>
    <w:p w:rsidR="00A42DC4" w:rsidRPr="00334BB0" w:rsidRDefault="00334BB0" w:rsidP="00334BB0">
      <w:pPr>
        <w:spacing w:after="0" w:line="236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695DDD"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="00695DDD" w:rsidRPr="00334BB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695DDD" w:rsidRPr="00334BB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95DDD" w:rsidRPr="0033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695DDD"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ачи</w:t>
      </w:r>
      <w:r w:rsidR="00695DDD" w:rsidRPr="0033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695DDD" w:rsidRPr="00334B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="00695DDD"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695DDD"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зац</w:t>
      </w:r>
      <w:r w:rsidR="00695DDD"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95DDD" w:rsidRPr="0033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</w:t>
      </w:r>
      <w:r w:rsidR="00695DDD" w:rsidRPr="00334B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="00695DDD"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95DDD" w:rsidRPr="00334BB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ы</w:t>
      </w:r>
      <w:r w:rsidR="00695DDD" w:rsidRPr="00334B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42DC4" w:rsidRDefault="00695DDD" w:rsidP="003D5EA3">
      <w:pPr>
        <w:spacing w:after="0" w:line="239" w:lineRule="auto"/>
        <w:ind w:left="567"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42DC4" w:rsidRDefault="00695DDD" w:rsidP="003D5EA3">
      <w:pPr>
        <w:spacing w:after="0" w:line="238" w:lineRule="auto"/>
        <w:ind w:left="567"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е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-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34B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D5EA3" w:rsidRPr="003D5EA3" w:rsidRDefault="003D5EA3" w:rsidP="003D5EA3">
      <w:pPr>
        <w:spacing w:after="0" w:line="238" w:lineRule="auto"/>
        <w:ind w:left="567"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  программ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5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3D5EA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положительного эмоционального  настроения, формирование групповой сплоченности.</w:t>
      </w:r>
    </w:p>
    <w:p w:rsidR="003D5EA3" w:rsidRPr="003D5EA3" w:rsidRDefault="003D5EA3" w:rsidP="003D5EA3">
      <w:pPr>
        <w:spacing w:after="0" w:line="238" w:lineRule="auto"/>
        <w:ind w:left="567" w:right="-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5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3D5EA3" w:rsidRPr="003D5EA3" w:rsidRDefault="003D5EA3" w:rsidP="003D5EA3">
      <w:pPr>
        <w:numPr>
          <w:ilvl w:val="1"/>
          <w:numId w:val="3"/>
        </w:numPr>
        <w:spacing w:after="0" w:line="238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EA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 активного ребенка с учетом его возрастных особенностей;</w:t>
      </w:r>
    </w:p>
    <w:p w:rsidR="003D5EA3" w:rsidRPr="003D5EA3" w:rsidRDefault="003D5EA3" w:rsidP="003D5EA3">
      <w:pPr>
        <w:numPr>
          <w:ilvl w:val="1"/>
          <w:numId w:val="3"/>
        </w:numPr>
        <w:spacing w:after="0" w:line="238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D5EA3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изировать эмоциональный потенциал  личности ребенка;</w:t>
      </w:r>
    </w:p>
    <w:p w:rsidR="003D5EA3" w:rsidRPr="003D5EA3" w:rsidRDefault="003D5EA3" w:rsidP="003D5EA3">
      <w:pPr>
        <w:numPr>
          <w:ilvl w:val="1"/>
          <w:numId w:val="3"/>
        </w:numPr>
        <w:spacing w:after="0" w:line="238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D5EA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ть условия для самовыражения в процессе общения с разными видами музыкально – эстетической деятельности;</w:t>
      </w:r>
    </w:p>
    <w:p w:rsidR="003D5EA3" w:rsidRPr="003D5EA3" w:rsidRDefault="003D5EA3" w:rsidP="003D5EA3">
      <w:pPr>
        <w:numPr>
          <w:ilvl w:val="1"/>
          <w:numId w:val="3"/>
        </w:numPr>
        <w:spacing w:after="0" w:line="238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D5EA3">
        <w:rPr>
          <w:rFonts w:ascii="Times New Roman" w:eastAsia="Times New Roman" w:hAnsi="Times New Roman" w:cs="Times New Roman"/>
          <w:color w:val="000000"/>
          <w:sz w:val="28"/>
          <w:szCs w:val="28"/>
        </w:rPr>
        <w:t>тимулировать творческую св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, эмоциональную раскованность;</w:t>
      </w:r>
    </w:p>
    <w:p w:rsidR="003D5EA3" w:rsidRPr="003D5EA3" w:rsidRDefault="003D5EA3" w:rsidP="003D5EA3">
      <w:pPr>
        <w:numPr>
          <w:ilvl w:val="1"/>
          <w:numId w:val="3"/>
        </w:numPr>
        <w:spacing w:after="0" w:line="238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D5EA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 у детей групповую сплоченность и  навыки сотрудничества.</w:t>
      </w:r>
    </w:p>
    <w:p w:rsidR="00A42DC4" w:rsidRDefault="00A42DC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42DC4" w:rsidRPr="008D4873" w:rsidRDefault="00695DDD" w:rsidP="008D4873">
      <w:pPr>
        <w:spacing w:after="0"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8D4873"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8D4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ц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8D48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D4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под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ды</w:t>
      </w:r>
      <w:r w:rsidRPr="008D48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D48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рми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ию</w:t>
      </w:r>
      <w:r w:rsidRPr="008D48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8D48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гр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ммы</w:t>
      </w:r>
    </w:p>
    <w:p w:rsidR="008D4873" w:rsidRPr="008D4873" w:rsidRDefault="008D4873" w:rsidP="008D487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4873">
        <w:rPr>
          <w:rFonts w:ascii="Times New Roman" w:hAnsi="Times New Roman" w:cs="Times New Roman"/>
          <w:sz w:val="28"/>
          <w:szCs w:val="28"/>
        </w:rPr>
        <w:t>ринцип индивидуально – личностной ориентации воспитания предполагает доверие к эмоциональным ощущениям ребёнка, обучение его навыкам ощущать и принимать своё эмоциональное состояние таким, какое оно есть;</w:t>
      </w:r>
    </w:p>
    <w:p w:rsidR="008D4873" w:rsidRPr="008D4873" w:rsidRDefault="008D4873" w:rsidP="008D487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предполагает последовательную работу над совершенствованием нравственных  качеств ребёнка;</w:t>
      </w:r>
    </w:p>
    <w:p w:rsidR="008D4873" w:rsidRPr="008D4873" w:rsidRDefault="008D4873" w:rsidP="008D487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lastRenderedPageBreak/>
        <w:t>принцип коммуникативности предполагает атмосферу доброжелательности и взаимопонимания, в процессе которой формируется социальная мотивация здоровья; создание условий для наиболее полного раскрытия личности ребёнка, максимального развития его способностей;</w:t>
      </w:r>
    </w:p>
    <w:p w:rsidR="008D4873" w:rsidRPr="008D4873" w:rsidRDefault="008D4873" w:rsidP="008D487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>принцип связи теории с практикой формирует у детей умение осознанно и самостоятельно пользоваться двигательными умениями и навыками в различных условиях;</w:t>
      </w:r>
    </w:p>
    <w:p w:rsidR="008D4873" w:rsidRDefault="008D4873" w:rsidP="008D487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873">
        <w:rPr>
          <w:rFonts w:ascii="Times New Roman" w:hAnsi="Times New Roman" w:cs="Times New Roman"/>
          <w:sz w:val="28"/>
          <w:szCs w:val="28"/>
        </w:rPr>
        <w:t>принцип взаимодействия ДОУ и семьи направлен на создание условий для успешной реализации способностей ребёнка и обеспечение возможности сохранения нравственного здоровья  в семье.</w:t>
      </w:r>
    </w:p>
    <w:p w:rsidR="00BC2FAE" w:rsidRPr="00BC2FAE" w:rsidRDefault="00BC2FAE" w:rsidP="00BC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Условия реализации программы</w:t>
      </w:r>
    </w:p>
    <w:p w:rsidR="00BC2FAE" w:rsidRPr="00BC2FAE" w:rsidRDefault="00BC2FAE" w:rsidP="00A15D20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FAE">
        <w:rPr>
          <w:rFonts w:ascii="Times New Roman" w:hAnsi="Times New Roman" w:cs="Times New Roman"/>
          <w:sz w:val="28"/>
          <w:szCs w:val="28"/>
        </w:rPr>
        <w:t xml:space="preserve">Для реализации данной услуги педагогами специальные сценарии с учетом возрастных особенностей ребенка, подбирается  игровой и музыкальный материал,  атрибуты к играм, танцам. </w:t>
      </w:r>
    </w:p>
    <w:p w:rsidR="00A42DC4" w:rsidRPr="008D4873" w:rsidRDefault="00695DDD" w:rsidP="008D4873">
      <w:pPr>
        <w:spacing w:after="0" w:line="237" w:lineRule="auto"/>
        <w:ind w:left="720" w:right="-20"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C2FA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D4873"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8D4873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имые</w:t>
      </w:r>
      <w:r w:rsidRPr="008D48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8D48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8D48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раб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тки</w:t>
      </w:r>
      <w:r w:rsidRPr="008D48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D487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али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ци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D48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8D48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8D48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ар</w:t>
      </w:r>
      <w:r w:rsidRPr="008D48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тери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D48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D48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Pr="008D487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8D48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ха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сти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D487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бен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тей</w:t>
      </w:r>
      <w:r w:rsidRPr="008D4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8D48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8D48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тей</w:t>
      </w:r>
      <w:r w:rsidRPr="008D4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нн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его</w:t>
      </w:r>
      <w:r w:rsidRPr="008D4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D4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к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ль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8D48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воз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т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</w:p>
    <w:p w:rsidR="00A42DC4" w:rsidRDefault="00695DDD" w:rsidP="008D4873">
      <w:pPr>
        <w:spacing w:after="0" w:line="240" w:lineRule="auto"/>
        <w:ind w:left="709" w:right="-20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A42DC4" w:rsidRDefault="00695DDD" w:rsidP="005B7142">
      <w:pPr>
        <w:spacing w:after="0" w:line="240" w:lineRule="auto"/>
        <w:ind w:left="709" w:right="-20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б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A42DC4" w:rsidRDefault="00695DDD" w:rsidP="005B7142">
      <w:pPr>
        <w:spacing w:after="0" w:line="240" w:lineRule="auto"/>
        <w:ind w:left="709" w:right="-20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ием 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42DC4" w:rsidRPr="008D4873" w:rsidRDefault="00695DDD" w:rsidP="008D4873">
      <w:pPr>
        <w:spacing w:after="0" w:line="236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C2FA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D48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8D48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лев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ор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8D4873">
        <w:rPr>
          <w:rFonts w:ascii="Times New Roman" w:eastAsia="Times New Roman" w:hAnsi="Times New Roman" w:cs="Times New Roman"/>
          <w:b/>
          <w:bCs/>
          <w:sz w:val="28"/>
          <w:szCs w:val="28"/>
        </w:rPr>
        <w:t>тир</w:t>
      </w:r>
      <w:r w:rsidRPr="008D4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</w:p>
    <w:p w:rsidR="00A42DC4" w:rsidRPr="008D4873" w:rsidRDefault="008D4873" w:rsidP="008D4873">
      <w:pPr>
        <w:pStyle w:val="a6"/>
        <w:numPr>
          <w:ilvl w:val="0"/>
          <w:numId w:val="7"/>
        </w:numPr>
        <w:tabs>
          <w:tab w:val="left" w:pos="72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95DDD"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</w:t>
      </w:r>
      <w:r w:rsidR="00695DDD"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95DDD"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95DDD" w:rsidRPr="008D48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95DDD"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95DDD"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</w:t>
      </w:r>
      <w:r w:rsidR="00695DDD"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95DDD"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="00695DDD"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95DDD"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е;</w:t>
      </w:r>
    </w:p>
    <w:p w:rsidR="008D4873" w:rsidRPr="008D4873" w:rsidRDefault="00695DDD" w:rsidP="008D4873">
      <w:pPr>
        <w:pStyle w:val="a6"/>
        <w:numPr>
          <w:ilvl w:val="0"/>
          <w:numId w:val="7"/>
        </w:numPr>
        <w:tabs>
          <w:tab w:val="left" w:pos="720"/>
        </w:tabs>
        <w:spacing w:after="0" w:line="238" w:lineRule="auto"/>
        <w:ind w:right="6"/>
        <w:rPr>
          <w:rFonts w:ascii="Symbol" w:eastAsia="Symbol" w:hAnsi="Symbol" w:cs="Symbol"/>
          <w:color w:val="000000"/>
          <w:sz w:val="20"/>
          <w:szCs w:val="20"/>
        </w:rPr>
      </w:pP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D48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ь 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а</w:t>
      </w:r>
      <w:r w:rsidRPr="008D48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; </w:t>
      </w:r>
    </w:p>
    <w:p w:rsidR="00A42DC4" w:rsidRPr="008D4873" w:rsidRDefault="00695DDD" w:rsidP="008D4873">
      <w:pPr>
        <w:pStyle w:val="a6"/>
        <w:numPr>
          <w:ilvl w:val="0"/>
          <w:numId w:val="7"/>
        </w:numPr>
        <w:tabs>
          <w:tab w:val="left" w:pos="720"/>
        </w:tabs>
        <w:spacing w:after="0" w:line="238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 w:rsidRPr="008D48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D48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8D48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ажают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D48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 w:rsidRPr="008D48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D4873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A42DC4" w:rsidRDefault="00A42D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2DC4" w:rsidRDefault="00A42D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2DC4" w:rsidRDefault="00A42D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9BE" w:rsidRDefault="002779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9BE" w:rsidRDefault="002779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9BE" w:rsidRDefault="002779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9BE" w:rsidRDefault="002779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9BE" w:rsidRDefault="002779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9BE" w:rsidRDefault="002779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9BE" w:rsidRDefault="002779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208F" w:rsidRDefault="0019208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42DC4" w:rsidRPr="00912225" w:rsidRDefault="00912225" w:rsidP="00912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A42DC4" w:rsidRPr="00912225" w:rsidRDefault="00912225" w:rsidP="0091222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225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695DDD" w:rsidRPr="009122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95DDD" w:rsidRPr="009122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1222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912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91222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91222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912225">
        <w:rPr>
          <w:rFonts w:ascii="Times New Roman" w:eastAsia="Times New Roman" w:hAnsi="Times New Roman" w:cs="Times New Roman"/>
          <w:b/>
          <w:bCs/>
          <w:sz w:val="28"/>
          <w:szCs w:val="28"/>
        </w:rPr>
        <w:t>ды и п</w:t>
      </w:r>
      <w:r w:rsidR="00695DDD" w:rsidRPr="00912225">
        <w:rPr>
          <w:rFonts w:ascii="Times New Roman" w:eastAsia="Times New Roman" w:hAnsi="Times New Roman" w:cs="Times New Roman"/>
          <w:b/>
          <w:bCs/>
          <w:sz w:val="28"/>
          <w:szCs w:val="28"/>
        </w:rPr>
        <w:t>риемы</w:t>
      </w:r>
    </w:p>
    <w:p w:rsidR="00A42DC4" w:rsidRPr="005B7142" w:rsidRDefault="00695DDD" w:rsidP="005B7142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Ф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5B71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ы 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г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а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а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и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 с дет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м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:</w:t>
      </w:r>
    </w:p>
    <w:p w:rsidR="00A42DC4" w:rsidRPr="005B7142" w:rsidRDefault="00695DDD" w:rsidP="005B7142">
      <w:pPr>
        <w:spacing w:after="0" w:line="238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B71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естн</w:t>
      </w:r>
      <w:r w:rsidRPr="005B71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етей и в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42DC4" w:rsidRPr="005B7142" w:rsidRDefault="00A42DC4" w:rsidP="005B7142">
      <w:pPr>
        <w:ind w:left="709"/>
        <w:rPr>
          <w:rFonts w:ascii="Times New Roman" w:hAnsi="Times New Roman" w:cs="Times New Roman"/>
        </w:rPr>
        <w:sectPr w:rsidR="00A42DC4" w:rsidRPr="005B7142" w:rsidSect="003D5EA3">
          <w:type w:val="continuous"/>
          <w:pgSz w:w="11906" w:h="16838"/>
          <w:pgMar w:top="708" w:right="991" w:bottom="392" w:left="703" w:header="720" w:footer="720" w:gutter="0"/>
          <w:cols w:space="708"/>
        </w:sectPr>
      </w:pPr>
    </w:p>
    <w:p w:rsidR="00A42DC4" w:rsidRPr="005B7142" w:rsidRDefault="00695DDD" w:rsidP="005B7142">
      <w:pPr>
        <w:spacing w:after="0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Раз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B7142" w:rsidRPr="005B7142" w:rsidRDefault="00695DDD" w:rsidP="005B7142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М</w:t>
      </w:r>
      <w:r w:rsidRPr="005B71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5B71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5B71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ы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B71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5B71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B71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5B71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B71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71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5B71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B7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. </w:t>
      </w:r>
    </w:p>
    <w:p w:rsidR="00A42DC4" w:rsidRPr="005B7142" w:rsidRDefault="00695DDD" w:rsidP="005B7142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B71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М</w:t>
      </w:r>
      <w:r w:rsidRPr="005B71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е</w:t>
      </w:r>
      <w:r w:rsidRPr="005B714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5B71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ал: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B7142">
        <w:rPr>
          <w:rFonts w:ascii="Times New Roman" w:hAnsi="Times New Roman" w:cs="Times New Roman"/>
          <w:sz w:val="28"/>
          <w:szCs w:val="28"/>
        </w:rPr>
        <w:t>-музыкальные инструменты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B7142">
        <w:rPr>
          <w:rFonts w:ascii="Times New Roman" w:hAnsi="Times New Roman" w:cs="Times New Roman"/>
          <w:sz w:val="28"/>
          <w:szCs w:val="28"/>
        </w:rPr>
        <w:t>-костюмы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B7142">
        <w:rPr>
          <w:rFonts w:ascii="Times New Roman" w:hAnsi="Times New Roman" w:cs="Times New Roman"/>
          <w:sz w:val="28"/>
          <w:szCs w:val="28"/>
        </w:rPr>
        <w:t>-бумага для оформления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B7142">
        <w:rPr>
          <w:rFonts w:ascii="Times New Roman" w:hAnsi="Times New Roman" w:cs="Times New Roman"/>
          <w:sz w:val="28"/>
          <w:szCs w:val="28"/>
        </w:rPr>
        <w:t>-атрибуты( шары).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5B7142">
        <w:rPr>
          <w:rFonts w:ascii="Times New Roman" w:hAnsi="Times New Roman" w:cs="Times New Roman"/>
          <w:iCs/>
          <w:sz w:val="28"/>
          <w:szCs w:val="28"/>
        </w:rPr>
        <w:t>Технические средства:</w:t>
      </w:r>
    </w:p>
    <w:p w:rsidR="005B7142" w:rsidRPr="005B7142" w:rsidRDefault="005B7142" w:rsidP="005B7142">
      <w:pPr>
        <w:spacing w:after="0" w:line="240" w:lineRule="auto"/>
        <w:ind w:left="709" w:right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B7142">
        <w:rPr>
          <w:rFonts w:ascii="Times New Roman" w:hAnsi="Times New Roman" w:cs="Times New Roman"/>
          <w:sz w:val="28"/>
          <w:szCs w:val="28"/>
        </w:rPr>
        <w:t>-мультимедиа, ДВД –диски, пианино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B7142">
        <w:rPr>
          <w:rFonts w:ascii="Times New Roman" w:hAnsi="Times New Roman" w:cs="Times New Roman"/>
          <w:i/>
          <w:iCs/>
          <w:sz w:val="28"/>
          <w:szCs w:val="28"/>
        </w:rPr>
        <w:t>Игровые приемы</w:t>
      </w:r>
      <w:r w:rsidRPr="005B7142">
        <w:rPr>
          <w:rFonts w:ascii="Times New Roman" w:hAnsi="Times New Roman" w:cs="Times New Roman"/>
          <w:sz w:val="28"/>
          <w:szCs w:val="28"/>
        </w:rPr>
        <w:t>: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142">
        <w:rPr>
          <w:rFonts w:ascii="Times New Roman" w:hAnsi="Times New Roman" w:cs="Times New Roman"/>
          <w:sz w:val="28"/>
          <w:szCs w:val="28"/>
        </w:rPr>
        <w:t>манипуляции с игровыми персонажами, фигурками;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142">
        <w:rPr>
          <w:rFonts w:ascii="Times New Roman" w:hAnsi="Times New Roman" w:cs="Times New Roman"/>
          <w:sz w:val="28"/>
          <w:szCs w:val="28"/>
        </w:rPr>
        <w:t>побуждение к действию.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B7142">
        <w:rPr>
          <w:rFonts w:ascii="Times New Roman" w:hAnsi="Times New Roman" w:cs="Times New Roman"/>
          <w:i/>
          <w:iCs/>
          <w:sz w:val="28"/>
          <w:szCs w:val="28"/>
        </w:rPr>
        <w:t>Практические приемы</w:t>
      </w:r>
      <w:r w:rsidRPr="005B7142">
        <w:rPr>
          <w:rFonts w:ascii="Times New Roman" w:hAnsi="Times New Roman" w:cs="Times New Roman"/>
          <w:sz w:val="28"/>
          <w:szCs w:val="28"/>
        </w:rPr>
        <w:t>: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B7142">
        <w:rPr>
          <w:rFonts w:ascii="Times New Roman" w:hAnsi="Times New Roman" w:cs="Times New Roman"/>
          <w:sz w:val="28"/>
          <w:szCs w:val="28"/>
        </w:rPr>
        <w:t>манипуляция,</w:t>
      </w:r>
      <w:r w:rsidR="00862EE0">
        <w:rPr>
          <w:rFonts w:ascii="Times New Roman" w:hAnsi="Times New Roman" w:cs="Times New Roman"/>
          <w:sz w:val="28"/>
          <w:szCs w:val="28"/>
        </w:rPr>
        <w:t xml:space="preserve"> </w:t>
      </w:r>
      <w:r w:rsidRPr="005B7142">
        <w:rPr>
          <w:rFonts w:ascii="Times New Roman" w:hAnsi="Times New Roman" w:cs="Times New Roman"/>
          <w:sz w:val="28"/>
          <w:szCs w:val="28"/>
        </w:rPr>
        <w:t>превращение,</w:t>
      </w:r>
      <w:r w:rsidR="00862EE0">
        <w:rPr>
          <w:rFonts w:ascii="Times New Roman" w:hAnsi="Times New Roman" w:cs="Times New Roman"/>
          <w:sz w:val="28"/>
          <w:szCs w:val="28"/>
        </w:rPr>
        <w:t xml:space="preserve"> </w:t>
      </w:r>
      <w:r w:rsidRPr="005B7142">
        <w:rPr>
          <w:rFonts w:ascii="Times New Roman" w:hAnsi="Times New Roman" w:cs="Times New Roman"/>
          <w:sz w:val="28"/>
          <w:szCs w:val="28"/>
        </w:rPr>
        <w:t xml:space="preserve">выбор, показ, </w:t>
      </w:r>
      <w:r>
        <w:rPr>
          <w:rFonts w:ascii="Times New Roman" w:hAnsi="Times New Roman" w:cs="Times New Roman"/>
          <w:sz w:val="28"/>
          <w:szCs w:val="28"/>
        </w:rPr>
        <w:t>совместные действия.</w:t>
      </w:r>
    </w:p>
    <w:p w:rsidR="005B7142" w:rsidRPr="005B7142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B7142">
        <w:rPr>
          <w:rFonts w:ascii="Times New Roman" w:hAnsi="Times New Roman" w:cs="Times New Roman"/>
          <w:i/>
          <w:iCs/>
          <w:sz w:val="28"/>
          <w:szCs w:val="28"/>
        </w:rPr>
        <w:t>Словесные приемы</w:t>
      </w:r>
      <w:r w:rsidRPr="005B7142">
        <w:rPr>
          <w:rFonts w:ascii="Times New Roman" w:hAnsi="Times New Roman" w:cs="Times New Roman"/>
          <w:sz w:val="28"/>
          <w:szCs w:val="28"/>
        </w:rPr>
        <w:t>:</w:t>
      </w:r>
    </w:p>
    <w:p w:rsidR="005B7142" w:rsidRPr="005B7142" w:rsidRDefault="00862EE0" w:rsidP="00862EE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142" w:rsidRPr="005B7142">
        <w:rPr>
          <w:rFonts w:ascii="Times New Roman" w:hAnsi="Times New Roman" w:cs="Times New Roman"/>
          <w:sz w:val="28"/>
          <w:szCs w:val="28"/>
        </w:rPr>
        <w:t>диалог с игровыми персонаж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142" w:rsidRPr="005B7142">
        <w:rPr>
          <w:rFonts w:ascii="Times New Roman" w:hAnsi="Times New Roman" w:cs="Times New Roman"/>
          <w:sz w:val="28"/>
          <w:szCs w:val="28"/>
        </w:rPr>
        <w:t>объяс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142" w:rsidRPr="005B7142">
        <w:rPr>
          <w:rFonts w:ascii="Times New Roman" w:hAnsi="Times New Roman" w:cs="Times New Roman"/>
          <w:sz w:val="28"/>
          <w:szCs w:val="28"/>
        </w:rPr>
        <w:t>расс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142" w:rsidRPr="005B7142">
        <w:rPr>
          <w:rFonts w:ascii="Times New Roman" w:hAnsi="Times New Roman" w:cs="Times New Roman"/>
          <w:sz w:val="28"/>
          <w:szCs w:val="28"/>
        </w:rPr>
        <w:t>сказка, уточнение,</w:t>
      </w:r>
    </w:p>
    <w:p w:rsidR="005B7142" w:rsidRPr="005B7142" w:rsidRDefault="00862EE0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142" w:rsidRPr="005B7142">
        <w:rPr>
          <w:rFonts w:ascii="Times New Roman" w:hAnsi="Times New Roman" w:cs="Times New Roman"/>
          <w:sz w:val="28"/>
          <w:szCs w:val="28"/>
        </w:rPr>
        <w:t>стимулирование (поощрение, похвала, сорев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142" w:rsidRPr="005B7142">
        <w:rPr>
          <w:rFonts w:ascii="Times New Roman" w:hAnsi="Times New Roman" w:cs="Times New Roman"/>
          <w:sz w:val="28"/>
          <w:szCs w:val="28"/>
        </w:rPr>
        <w:t>оценка, взаимооценка, саморефлексия);</w:t>
      </w:r>
    </w:p>
    <w:p w:rsidR="005B7142" w:rsidRPr="00862EE0" w:rsidRDefault="005B7142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862EE0">
        <w:rPr>
          <w:rFonts w:ascii="Times New Roman" w:hAnsi="Times New Roman" w:cs="Times New Roman"/>
          <w:i/>
          <w:sz w:val="28"/>
          <w:szCs w:val="28"/>
        </w:rPr>
        <w:t>Методы и приемы:</w:t>
      </w:r>
    </w:p>
    <w:p w:rsidR="005B7142" w:rsidRPr="005B7142" w:rsidRDefault="00862EE0" w:rsidP="005B71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142" w:rsidRPr="005B7142">
        <w:rPr>
          <w:rFonts w:ascii="Times New Roman" w:hAnsi="Times New Roman" w:cs="Times New Roman"/>
          <w:sz w:val="28"/>
          <w:szCs w:val="28"/>
        </w:rPr>
        <w:t>Словесные (беседы с родителями, рассказ о работе).</w:t>
      </w:r>
    </w:p>
    <w:p w:rsidR="00A42DC4" w:rsidRDefault="00862EE0" w:rsidP="005B714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7142" w:rsidRPr="005B7142">
        <w:rPr>
          <w:rFonts w:ascii="Times New Roman" w:hAnsi="Times New Roman" w:cs="Times New Roman"/>
          <w:sz w:val="28"/>
          <w:szCs w:val="28"/>
        </w:rPr>
        <w:t>Наглядные (реклама, просмотры материалов и документов).</w:t>
      </w:r>
    </w:p>
    <w:p w:rsidR="00686C9A" w:rsidRPr="00686C9A" w:rsidRDefault="00686C9A" w:rsidP="00686C9A">
      <w:pPr>
        <w:tabs>
          <w:tab w:val="left" w:pos="18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2.2 </w:t>
      </w:r>
      <w:r w:rsidRPr="00686C9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еханизм  реализации программы</w:t>
      </w:r>
    </w:p>
    <w:p w:rsidR="00686C9A" w:rsidRPr="00686C9A" w:rsidRDefault="00686C9A" w:rsidP="00686C9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9A">
        <w:rPr>
          <w:rFonts w:ascii="Times New Roman" w:eastAsia="Times New Roman" w:hAnsi="Times New Roman" w:cs="Times New Roman"/>
          <w:sz w:val="28"/>
          <w:szCs w:val="28"/>
        </w:rPr>
        <w:t>Исполнитель программы:</w:t>
      </w:r>
    </w:p>
    <w:p w:rsidR="00686C9A" w:rsidRPr="00686C9A" w:rsidRDefault="00686C9A" w:rsidP="00686C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9A">
        <w:rPr>
          <w:rFonts w:ascii="Times New Roman" w:eastAsia="Times New Roman" w:hAnsi="Times New Roman" w:cs="Times New Roman"/>
          <w:sz w:val="28"/>
          <w:szCs w:val="28"/>
        </w:rPr>
        <w:t>Осуществляет   отбор договоров родителей на оказание данной дополнительной услуги;</w:t>
      </w:r>
    </w:p>
    <w:p w:rsidR="00686C9A" w:rsidRPr="00686C9A" w:rsidRDefault="00686C9A" w:rsidP="00686C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86C9A">
        <w:rPr>
          <w:rFonts w:ascii="Times New Roman" w:eastAsia="Times New Roman" w:hAnsi="Times New Roman" w:cs="Times New Roman"/>
          <w:sz w:val="28"/>
          <w:szCs w:val="28"/>
        </w:rPr>
        <w:t>отовит методическое обеспечение для реализации Программы;</w:t>
      </w:r>
    </w:p>
    <w:p w:rsidR="00686C9A" w:rsidRPr="00686C9A" w:rsidRDefault="00686C9A" w:rsidP="00686C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C9A">
        <w:rPr>
          <w:rFonts w:ascii="Times New Roman" w:eastAsia="Times New Roman" w:hAnsi="Times New Roman" w:cs="Times New Roman"/>
          <w:sz w:val="28"/>
          <w:szCs w:val="28"/>
        </w:rPr>
        <w:t>еализует содержание Программы в рамках учебного плана;</w:t>
      </w:r>
    </w:p>
    <w:p w:rsidR="00686C9A" w:rsidRPr="00686C9A" w:rsidRDefault="00686C9A" w:rsidP="00686C9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86C9A">
        <w:rPr>
          <w:rFonts w:ascii="Times New Roman" w:eastAsia="Times New Roman" w:hAnsi="Times New Roman" w:cs="Times New Roman"/>
          <w:sz w:val="28"/>
          <w:szCs w:val="28"/>
        </w:rPr>
        <w:t>одготавливает ежегодно отчёт о ходе реализации Программы, ее эффективности  и представляет его на итоговом педсовете, родительском собрании;</w:t>
      </w:r>
    </w:p>
    <w:p w:rsidR="00686C9A" w:rsidRPr="00686C9A" w:rsidRDefault="00686C9A" w:rsidP="00686C9A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86C9A">
        <w:rPr>
          <w:rFonts w:ascii="Times New Roman" w:eastAsia="Calibri" w:hAnsi="Times New Roman" w:cs="Times New Roman"/>
          <w:sz w:val="28"/>
          <w:szCs w:val="28"/>
          <w:lang w:eastAsia="en-US"/>
        </w:rPr>
        <w:t>есет ответственность за своевременную и качественную подготовку и реализацию Программы</w:t>
      </w:r>
      <w:r w:rsidRPr="00686C9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686C9A" w:rsidRPr="00686C9A" w:rsidRDefault="00686C9A" w:rsidP="00686C9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C9A">
        <w:rPr>
          <w:rFonts w:ascii="Times New Roman" w:eastAsia="Times New Roman" w:hAnsi="Times New Roman" w:cs="Times New Roman"/>
          <w:b/>
          <w:sz w:val="28"/>
          <w:szCs w:val="28"/>
        </w:rPr>
        <w:t>Координатором Программы является педагогический совет ДОУ.</w:t>
      </w:r>
    </w:p>
    <w:p w:rsidR="00686C9A" w:rsidRPr="00686C9A" w:rsidRDefault="00686C9A" w:rsidP="00686C9A">
      <w:pPr>
        <w:widowControl w:val="0"/>
        <w:autoSpaceDE w:val="0"/>
        <w:autoSpaceDN w:val="0"/>
        <w:adjustRightInd w:val="0"/>
        <w:spacing w:after="0" w:line="240" w:lineRule="auto"/>
        <w:ind w:left="70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9A">
        <w:rPr>
          <w:rFonts w:ascii="Times New Roman" w:eastAsia="Times New Roman" w:hAnsi="Times New Roman" w:cs="Times New Roman"/>
          <w:bCs/>
          <w:sz w:val="28"/>
          <w:szCs w:val="28"/>
        </w:rPr>
        <w:t>Координатор</w:t>
      </w:r>
      <w:r w:rsidRPr="00686C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6C9A" w:rsidRPr="00686C9A" w:rsidRDefault="00686C9A" w:rsidP="00686C9A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C9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экспертное сопровождение методического обеспечения  Программы;</w:t>
      </w:r>
    </w:p>
    <w:p w:rsidR="00686C9A" w:rsidRPr="00686C9A" w:rsidRDefault="00686C9A" w:rsidP="00686C9A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86C9A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ет в ходе реализации Программы координацию деятельности исполнителя, ответственного за реализацию дополнительной услуги;</w:t>
      </w:r>
    </w:p>
    <w:p w:rsidR="00686C9A" w:rsidRPr="00686C9A" w:rsidRDefault="00686C9A" w:rsidP="00686C9A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86C9A">
        <w:rPr>
          <w:rFonts w:ascii="Times New Roman" w:eastAsia="Calibri" w:hAnsi="Times New Roman" w:cs="Times New Roman"/>
          <w:sz w:val="28"/>
          <w:szCs w:val="28"/>
          <w:lang w:eastAsia="en-US"/>
        </w:rPr>
        <w:t>жегодно проводит оценку эффективности   реализации Программы;</w:t>
      </w:r>
    </w:p>
    <w:p w:rsidR="00686C9A" w:rsidRDefault="00686C9A" w:rsidP="00686C9A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86C9A">
        <w:rPr>
          <w:rFonts w:ascii="Times New Roman" w:eastAsia="Calibri" w:hAnsi="Times New Roman" w:cs="Times New Roman"/>
          <w:sz w:val="28"/>
          <w:szCs w:val="28"/>
          <w:lang w:eastAsia="en-US"/>
        </w:rPr>
        <w:t>рганизует размещение на сайте образовательного учреждения информацию  о ходе и р</w:t>
      </w:r>
      <w:r w:rsidR="00ED1A69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ах реализации Программы.</w:t>
      </w:r>
    </w:p>
    <w:p w:rsidR="00ED1A69" w:rsidRDefault="00ED1A69" w:rsidP="00ED1A69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1A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Работа с родителями</w:t>
      </w:r>
    </w:p>
    <w:p w:rsidR="00242BA4" w:rsidRPr="00242BA4" w:rsidRDefault="00242BA4" w:rsidP="00242BA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42BA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 </w:t>
      </w:r>
      <w:r w:rsidRPr="00242B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е с родителями</w:t>
      </w:r>
      <w:r w:rsidRPr="00242BA4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более успешного развития и воспитания детей придерживались следующих </w:t>
      </w:r>
      <w:r w:rsidRPr="00242B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</w:t>
      </w:r>
      <w:r w:rsidRPr="00242BA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42BA4" w:rsidRPr="00242BA4" w:rsidRDefault="00242BA4" w:rsidP="00242BA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42BA4">
        <w:rPr>
          <w:rFonts w:ascii="Times New Roman" w:eastAsia="Times New Roman" w:hAnsi="Times New Roman" w:cs="Times New Roman"/>
          <w:color w:val="111111"/>
          <w:sz w:val="28"/>
          <w:szCs w:val="28"/>
        </w:rPr>
        <w:t>1. Установить партнерские отношения с семьей каждого воспитанника; объединить усилия для развития и воспитания детей;</w:t>
      </w:r>
    </w:p>
    <w:p w:rsidR="00242BA4" w:rsidRPr="00242BA4" w:rsidRDefault="00242BA4" w:rsidP="00242BA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42BA4">
        <w:rPr>
          <w:rFonts w:ascii="Times New Roman" w:eastAsia="Times New Roman" w:hAnsi="Times New Roman" w:cs="Times New Roman"/>
          <w:color w:val="111111"/>
          <w:sz w:val="28"/>
          <w:szCs w:val="28"/>
        </w:rPr>
        <w:t>2. Создать атмосферу взаимопонимания, общности интересов, эмоциональной взаимоподдержки;</w:t>
      </w:r>
    </w:p>
    <w:p w:rsidR="00242BA4" w:rsidRPr="00242BA4" w:rsidRDefault="00242BA4" w:rsidP="00242BA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42BA4">
        <w:rPr>
          <w:rFonts w:ascii="Times New Roman" w:eastAsia="Times New Roman" w:hAnsi="Times New Roman" w:cs="Times New Roman"/>
          <w:color w:val="111111"/>
          <w:sz w:val="28"/>
          <w:szCs w:val="28"/>
        </w:rPr>
        <w:t>3. Активизировать и обогащать воспитательные умения </w:t>
      </w:r>
      <w:r w:rsidRPr="00242B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242BA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D1A69" w:rsidRPr="00242BA4" w:rsidRDefault="00ED1A69" w:rsidP="00ED1A6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242BA4">
        <w:rPr>
          <w:rFonts w:ascii="Times New Roman" w:hAnsi="Times New Roman" w:cs="Times New Roman"/>
          <w:b/>
          <w:i/>
          <w:sz w:val="28"/>
          <w:szCs w:val="28"/>
        </w:rPr>
        <w:t>Формы организации работы с родителями:</w:t>
      </w:r>
    </w:p>
    <w:p w:rsidR="00ED1A69" w:rsidRPr="005B7142" w:rsidRDefault="00ED1A69" w:rsidP="00ED1A6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142">
        <w:rPr>
          <w:rFonts w:ascii="Times New Roman" w:hAnsi="Times New Roman" w:cs="Times New Roman"/>
          <w:sz w:val="28"/>
          <w:szCs w:val="28"/>
        </w:rPr>
        <w:t>практикумы, собрания с показом фрагментов деятельности детей;</w:t>
      </w:r>
    </w:p>
    <w:p w:rsidR="00ED1A69" w:rsidRPr="005B7142" w:rsidRDefault="00ED1A69" w:rsidP="00ED1A6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142">
        <w:rPr>
          <w:rFonts w:ascii="Times New Roman" w:hAnsi="Times New Roman" w:cs="Times New Roman"/>
          <w:sz w:val="28"/>
          <w:szCs w:val="28"/>
        </w:rPr>
        <w:t>игры, стихи, песни, совместный выбор и приобретение подарка;</w:t>
      </w:r>
    </w:p>
    <w:p w:rsidR="00ED1A69" w:rsidRPr="005B7142" w:rsidRDefault="00ED1A69" w:rsidP="00ED1A6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142">
        <w:rPr>
          <w:rFonts w:ascii="Times New Roman" w:hAnsi="Times New Roman" w:cs="Times New Roman"/>
          <w:sz w:val="28"/>
          <w:szCs w:val="28"/>
        </w:rPr>
        <w:t>подготовка и единовременное проведение праздника.</w:t>
      </w:r>
    </w:p>
    <w:p w:rsidR="00242BA4" w:rsidRPr="00242BA4" w:rsidRDefault="00242BA4" w:rsidP="0024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4</w:t>
      </w:r>
      <w:r w:rsidRPr="00242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К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троль за реализацией программы</w:t>
      </w:r>
    </w:p>
    <w:p w:rsidR="00242BA4" w:rsidRPr="00242BA4" w:rsidRDefault="00242BA4" w:rsidP="00F12E7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ординация и контроль реализации Программы по орган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уговых мероприятий для детей дошкольного возраста</w:t>
      </w:r>
      <w:r w:rsidRPr="00242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здничный мир</w:t>
      </w:r>
      <w:r w:rsidRPr="00242BA4">
        <w:rPr>
          <w:rFonts w:ascii="Times New Roman" w:eastAsia="Calibri" w:hAnsi="Times New Roman" w:cs="Times New Roman"/>
          <w:sz w:val="28"/>
          <w:szCs w:val="28"/>
          <w:lang w:eastAsia="en-US"/>
        </w:rPr>
        <w:t>» осуществляется Администрацией ДОУ, родителями (законны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ями) воспитанников.</w:t>
      </w:r>
      <w:r w:rsidRPr="00242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BA4" w:rsidRPr="00242BA4" w:rsidRDefault="00242BA4" w:rsidP="00F12E7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2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орган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уговых мероприятий для детей дошкольного возраста,</w:t>
      </w:r>
      <w:r w:rsidRPr="00242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явилось анкетирование родителей (законных представителей)</w:t>
      </w:r>
      <w:r w:rsidR="003816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42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A42DC4" w:rsidRDefault="00A42DC4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2779BE" w:rsidRDefault="002779BE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19208F" w:rsidRDefault="0019208F">
      <w:pPr>
        <w:spacing w:after="112" w:line="240" w:lineRule="exact"/>
        <w:rPr>
          <w:rFonts w:ascii="Arial" w:eastAsia="Arial" w:hAnsi="Arial" w:cs="Arial"/>
          <w:sz w:val="24"/>
          <w:szCs w:val="24"/>
        </w:rPr>
      </w:pPr>
    </w:p>
    <w:p w:rsidR="00634AB7" w:rsidRPr="00634AB7" w:rsidRDefault="00634AB7" w:rsidP="00634A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34A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 Организационный раздел</w:t>
      </w:r>
    </w:p>
    <w:p w:rsidR="00634AB7" w:rsidRPr="00634AB7" w:rsidRDefault="00634AB7" w:rsidP="00634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634A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1. Объём образовательной нагрузки, учебный план</w:t>
      </w:r>
    </w:p>
    <w:p w:rsidR="00634AB7" w:rsidRPr="00634AB7" w:rsidRDefault="00634AB7" w:rsidP="00634AB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4AB7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– нормативный документ, отражающий структуру учебного процесса муниципального автономного дошкольного образователь</w:t>
      </w:r>
      <w:r w:rsidR="00E763F5">
        <w:rPr>
          <w:rFonts w:ascii="Times New Roman" w:eastAsia="Calibri" w:hAnsi="Times New Roman" w:cs="Times New Roman"/>
          <w:sz w:val="28"/>
          <w:szCs w:val="28"/>
          <w:lang w:eastAsia="en-US"/>
        </w:rPr>
        <w:t>ного учреждения детского сада №</w:t>
      </w:r>
      <w:r w:rsidRPr="00634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9 с учетом учебно-методического, кадрового и материально-технического обеспечения. </w:t>
      </w:r>
    </w:p>
    <w:p w:rsidR="00634AB7" w:rsidRPr="00634AB7" w:rsidRDefault="00634AB7" w:rsidP="00634A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4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составлен в соответствии с реализуемой программой «Радуга»: </w:t>
      </w:r>
    </w:p>
    <w:p w:rsidR="00634AB7" w:rsidRPr="00634AB7" w:rsidRDefault="00634AB7" w:rsidP="00634A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4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ной основной общеобразовательной программой дошкольного образования», с дополнительными  образовательными  программами и программами по дополнительному образованию.  </w:t>
      </w:r>
    </w:p>
    <w:p w:rsidR="00634AB7" w:rsidRPr="00634AB7" w:rsidRDefault="00634AB7" w:rsidP="00634AB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4AB7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отвечает требованиям  СанПиН,  гигиеническим требованиям к максимальной нагрузке на детей дошкольного возраста в организованных формах обучения (инструктивно-методическое письмо МО РФ от 14.03.2000 № 65/23016).</w:t>
      </w:r>
    </w:p>
    <w:p w:rsidR="00634AB7" w:rsidRPr="00634AB7" w:rsidRDefault="00634AB7" w:rsidP="00634AB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4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определяет перечень образовательных областей, реализуемых в непосредственно образовательной деятельности, распределение учебного времени, отводимое на освоение содержания дошкольного образования по всем возрастным группам, образовательным областям и учебным занятиям. </w:t>
      </w:r>
    </w:p>
    <w:p w:rsidR="0038167E" w:rsidRPr="0019208F" w:rsidRDefault="0019208F" w:rsidP="00E763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проведения праздников и развлечений 60 минут, количество мероприятий определится спросом родителей (законных </w:t>
      </w:r>
      <w:r w:rsidR="00634AB7"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ей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8167E" w:rsidRDefault="0038167E" w:rsidP="0038167E">
      <w:pPr>
        <w:spacing w:after="8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34AB7" w:rsidRDefault="00634AB7" w:rsidP="0038167E">
      <w:pPr>
        <w:spacing w:after="83" w:line="240" w:lineRule="exact"/>
        <w:rPr>
          <w:rFonts w:ascii="Times New Roman" w:eastAsia="Times New Roman" w:hAnsi="Times New Roman" w:cs="Times New Roman"/>
          <w:sz w:val="28"/>
          <w:szCs w:val="28"/>
        </w:rPr>
        <w:sectPr w:rsidR="00634AB7" w:rsidSect="00686C9A">
          <w:type w:val="continuous"/>
          <w:pgSz w:w="11906" w:h="16838"/>
          <w:pgMar w:top="708" w:right="707" w:bottom="395" w:left="703" w:header="720" w:footer="720" w:gutter="0"/>
          <w:cols w:space="708"/>
        </w:sectPr>
      </w:pPr>
    </w:p>
    <w:p w:rsidR="0038167E" w:rsidRPr="0038167E" w:rsidRDefault="00634AB7" w:rsidP="002779BE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3.</w:t>
      </w:r>
      <w:r w:rsidR="00E17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</w:t>
      </w:r>
      <w:r w:rsidR="00277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 w:rsidR="0038167E" w:rsidRPr="00381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писание материально-технического обеспечения Программы.</w:t>
      </w:r>
    </w:p>
    <w:p w:rsidR="0038167E" w:rsidRPr="0038167E" w:rsidRDefault="0038167E" w:rsidP="0038167E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7E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ДОУ соответствует образовательным программам, ожиданиям и потребностям детей, в том числе и детей с ОВЗ, родителей и сотрудников ДОУ. </w:t>
      </w:r>
    </w:p>
    <w:p w:rsidR="0038167E" w:rsidRPr="0038167E" w:rsidRDefault="0038167E" w:rsidP="0038167E">
      <w:pPr>
        <w:spacing w:after="0" w:line="24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7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оэтапного внедрения оптимальной модели ресурсообеспечения в ДОУ неуклонно улучшается материально-технические условия для осуществления воспитательно-образовательного процесса. </w:t>
      </w:r>
    </w:p>
    <w:p w:rsidR="0038167E" w:rsidRPr="0038167E" w:rsidRDefault="0038167E" w:rsidP="0038167E">
      <w:pPr>
        <w:spacing w:after="0" w:line="240" w:lineRule="auto"/>
        <w:ind w:left="426" w:firstLine="41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7E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оборудованы специальные помещения для проведения образовательной и оздоровительной деятельности. </w:t>
      </w:r>
      <w:r w:rsidRPr="0038167E">
        <w:rPr>
          <w:rFonts w:ascii="Times New Roman" w:hAnsi="Times New Roman"/>
          <w:sz w:val="28"/>
          <w:szCs w:val="28"/>
        </w:rPr>
        <w:t>Созданы условия для художественно-эстетического развития детей. Оборудована территория изобразительного искусства, имеется картинная галерея, где дети рассматривают и обсуждают творческие работы своих сверстников.</w:t>
      </w:r>
    </w:p>
    <w:p w:rsidR="0038167E" w:rsidRDefault="0038167E" w:rsidP="0038167E">
      <w:pPr>
        <w:spacing w:line="240" w:lineRule="auto"/>
        <w:ind w:left="426" w:firstLine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7E">
        <w:rPr>
          <w:rFonts w:ascii="Times New Roman" w:eastAsia="Times New Roman" w:hAnsi="Times New Roman" w:cs="Times New Roman"/>
          <w:sz w:val="28"/>
          <w:szCs w:val="28"/>
        </w:rPr>
        <w:t>В ДОУ созданы хорошие материально-технические условия, обеспечивающие комфортное и безопасное пребывание детей, в том числе детей с ОВЗ, способствующие их разностороннему развитию. Предметно-развивающая среда ДОУ постоянно обновляется и носит инновационный характер, она многофункциональна как по своему назначению, так и по использованию оборудования, которое трансформируется в игровое или в спортивное, а также решает вопросы интеллектуального и эстетического развития.</w:t>
      </w:r>
    </w:p>
    <w:p w:rsidR="00F12E73" w:rsidRPr="0038167E" w:rsidRDefault="00F12E73" w:rsidP="0038167E">
      <w:pPr>
        <w:spacing w:line="240" w:lineRule="auto"/>
        <w:ind w:left="426" w:firstLine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досуговых мероприятий для детей дошкольного возраста</w:t>
      </w:r>
      <w:r w:rsidRPr="004828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Праздничный мир</w:t>
      </w:r>
      <w:r w:rsidRPr="004828F2">
        <w:rPr>
          <w:rFonts w:ascii="Times New Roman" w:eastAsia="Times New Roman" w:hAnsi="Times New Roman" w:cs="Times New Roman"/>
          <w:sz w:val="28"/>
          <w:szCs w:val="28"/>
        </w:rPr>
        <w:t>» используются:</w:t>
      </w:r>
    </w:p>
    <w:p w:rsidR="00F12E73" w:rsidRPr="00F12E73" w:rsidRDefault="00F12E73" w:rsidP="00F12E73">
      <w:pPr>
        <w:spacing w:after="0" w:line="240" w:lineRule="auto"/>
        <w:ind w:left="426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E73">
        <w:rPr>
          <w:rFonts w:ascii="Times New Roman" w:eastAsia="Times New Roman" w:hAnsi="Times New Roman" w:cs="Times New Roman"/>
          <w:b/>
          <w:bCs/>
          <w:sz w:val="28"/>
          <w:szCs w:val="28"/>
        </w:rPr>
        <w:t>Муз</w:t>
      </w:r>
      <w:r w:rsidRPr="00F12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ка</w:t>
      </w:r>
      <w:r w:rsidRPr="00F12E73">
        <w:rPr>
          <w:rFonts w:ascii="Times New Roman" w:eastAsia="Times New Roman" w:hAnsi="Times New Roman" w:cs="Times New Roman"/>
          <w:b/>
          <w:bCs/>
          <w:sz w:val="28"/>
          <w:szCs w:val="28"/>
        </w:rPr>
        <w:t>льное</w:t>
      </w:r>
      <w:r w:rsidRPr="00F12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2E7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12E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F12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F12E73">
        <w:rPr>
          <w:rFonts w:ascii="Times New Roman" w:eastAsia="Times New Roman" w:hAnsi="Times New Roman" w:cs="Times New Roman"/>
          <w:b/>
          <w:bCs/>
          <w:sz w:val="28"/>
          <w:szCs w:val="28"/>
        </w:rPr>
        <w:t>рмление</w:t>
      </w:r>
      <w:r w:rsidRPr="00F12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F12E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F12E73">
        <w:rPr>
          <w:rFonts w:ascii="Times New Roman" w:eastAsia="Times New Roman" w:hAnsi="Times New Roman" w:cs="Times New Roman"/>
          <w:b/>
          <w:bCs/>
          <w:sz w:val="28"/>
          <w:szCs w:val="28"/>
        </w:rPr>
        <w:t>азд</w:t>
      </w:r>
      <w:r w:rsidRPr="00F12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12E7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12E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12E7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F12E73" w:rsidRDefault="00F12E73" w:rsidP="00F12E73">
      <w:pPr>
        <w:spacing w:after="0" w:line="239" w:lineRule="auto"/>
        <w:ind w:left="426" w:right="-14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12E73" w:rsidRDefault="00F12E73" w:rsidP="00F12E73">
      <w:pPr>
        <w:spacing w:after="0" w:line="240" w:lineRule="auto"/>
        <w:ind w:left="426" w:right="-20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12E73" w:rsidRDefault="00F12E73" w:rsidP="00F12E73">
      <w:pPr>
        <w:spacing w:after="0" w:line="239" w:lineRule="auto"/>
        <w:ind w:left="42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а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F12E73" w:rsidRDefault="00F12E73" w:rsidP="00F12E73">
      <w:pPr>
        <w:spacing w:after="0" w:line="240" w:lineRule="auto"/>
        <w:ind w:left="426" w:right="-20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м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F12E73" w:rsidRDefault="00F12E73" w:rsidP="00F12E73">
      <w:pPr>
        <w:spacing w:after="0" w:line="240" w:lineRule="auto"/>
        <w:ind w:left="426" w:right="-12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танц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ы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ю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67E" w:rsidRDefault="00F12E73" w:rsidP="00DF2E17">
      <w:pPr>
        <w:tabs>
          <w:tab w:val="left" w:pos="103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12E73">
        <w:rPr>
          <w:rFonts w:ascii="Times New Roman" w:hAnsi="Times New Roman" w:cs="Times New Roman"/>
          <w:b/>
          <w:sz w:val="28"/>
          <w:szCs w:val="28"/>
        </w:rPr>
        <w:t>Костюмы:</w:t>
      </w:r>
      <w:r>
        <w:rPr>
          <w:rFonts w:ascii="Times New Roman" w:hAnsi="Times New Roman" w:cs="Times New Roman"/>
          <w:sz w:val="28"/>
          <w:szCs w:val="28"/>
        </w:rPr>
        <w:t xml:space="preserve"> Мальвина, Карлсон, Клоун, Медведь, Фиксики. Смурфики, Фея, Бабрбоскин, Маша и медведь.</w:t>
      </w:r>
    </w:p>
    <w:p w:rsidR="00F12E73" w:rsidRDefault="00F12E73" w:rsidP="00DF2E17">
      <w:pPr>
        <w:tabs>
          <w:tab w:val="left" w:pos="1035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</w:rPr>
      </w:pPr>
      <w:r w:rsidRPr="00F12E7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12E73">
        <w:rPr>
          <w:rFonts w:ascii="Times New Roman" w:eastAsia="Arial" w:hAnsi="Times New Roman" w:cs="Times New Roman"/>
          <w:sz w:val="28"/>
          <w:szCs w:val="28"/>
        </w:rPr>
        <w:t xml:space="preserve">  мультимедийное, расписные столы и стулья, мольберты.</w:t>
      </w:r>
    </w:p>
    <w:p w:rsidR="00DF2E17" w:rsidRPr="00F12E73" w:rsidRDefault="00DF2E17" w:rsidP="00DF2E17">
      <w:pPr>
        <w:tabs>
          <w:tab w:val="left" w:pos="1035"/>
        </w:tabs>
        <w:spacing w:after="0" w:line="240" w:lineRule="auto"/>
        <w:ind w:left="42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ь:</w:t>
      </w:r>
      <w:r>
        <w:rPr>
          <w:rFonts w:ascii="Times New Roman" w:eastAsia="Arial" w:hAnsi="Times New Roman" w:cs="Times New Roman"/>
          <w:sz w:val="28"/>
          <w:szCs w:val="28"/>
        </w:rPr>
        <w:t xml:space="preserve"> шары, дудочки, палочки вертушки и т.д.</w:t>
      </w:r>
    </w:p>
    <w:p w:rsidR="00DF2E17" w:rsidRPr="002779BE" w:rsidRDefault="00E174E4" w:rsidP="002779BE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</w:t>
      </w:r>
      <w:r w:rsidR="002779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B4D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F2E17" w:rsidRPr="002779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безопасности воспитанников ДОУ</w:t>
      </w:r>
    </w:p>
    <w:p w:rsidR="00DF2E17" w:rsidRPr="005D6222" w:rsidRDefault="00DF2E17" w:rsidP="00DF2E1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ым направлением в области организации условий безопасности ДОУ считает совокупность мероприятий образовательного, просветительного, административно-хозяйственного и охранного характера с обязательной организацией мониторинга:</w:t>
      </w:r>
    </w:p>
    <w:p w:rsidR="00DF2E17" w:rsidRPr="005D6222" w:rsidRDefault="00DF2E17" w:rsidP="00DF2E1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об ущербе для жизни и здоровья детей, связанных с условиями пребывания в ДОУ;</w:t>
      </w:r>
    </w:p>
    <w:p w:rsidR="00DF2E17" w:rsidRPr="005D6222" w:rsidRDefault="00DF2E17" w:rsidP="00DF2E1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и чрезвычайных ситуаций; количества вынесенных предписаний со стороны органов контроля условий безопасности;</w:t>
      </w:r>
    </w:p>
    <w:p w:rsidR="00DF2E17" w:rsidRPr="005D6222" w:rsidRDefault="00DF2E17" w:rsidP="00DF2E17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ности медицинской помощи; </w:t>
      </w:r>
    </w:p>
    <w:p w:rsidR="00DF2E17" w:rsidRPr="005D6222" w:rsidRDefault="00DF2E17" w:rsidP="00DF2E1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sz w:val="28"/>
          <w:szCs w:val="28"/>
          <w:lang w:eastAsia="en-US"/>
        </w:rPr>
        <w:t>уровня материально-технического обеспечения безопасных условий в образовательной среде;</w:t>
      </w:r>
    </w:p>
    <w:p w:rsidR="00DF2E17" w:rsidRPr="005D6222" w:rsidRDefault="00DF2E17" w:rsidP="00DF2E1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нормативно-правовой базы безопасности образовательного пространства;</w:t>
      </w:r>
    </w:p>
    <w:p w:rsidR="00DF2E17" w:rsidRPr="005D6222" w:rsidRDefault="00DF2E17" w:rsidP="00DF2E1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sz w:val="28"/>
          <w:szCs w:val="28"/>
          <w:lang w:eastAsia="en-US"/>
        </w:rPr>
        <w:t>уровня и качества проведения практических мероприятий, формирующих способность воспитанников и педагогов к действиям в экстремальных ситуациях;</w:t>
      </w:r>
    </w:p>
    <w:p w:rsidR="00DF2E17" w:rsidRPr="005D6222" w:rsidRDefault="00DF2E17" w:rsidP="00DF2E17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лена автоматическая система пожарной сигнализации;</w:t>
      </w:r>
    </w:p>
    <w:p w:rsidR="00DF2E17" w:rsidRPr="005D6222" w:rsidRDefault="00DF2E17" w:rsidP="00DF2E17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лена система оповещения людей о пожаре;</w:t>
      </w:r>
    </w:p>
    <w:p w:rsidR="00DF2E17" w:rsidRPr="005D6222" w:rsidRDefault="00DF2E17" w:rsidP="00DF2E17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лена кнопка экстреннго реагирования;</w:t>
      </w:r>
    </w:p>
    <w:p w:rsidR="00DF2E17" w:rsidRPr="005D6222" w:rsidRDefault="00DF2E17" w:rsidP="00DF2E17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лена система доступа контроля;</w:t>
      </w:r>
    </w:p>
    <w:p w:rsidR="00DF2E17" w:rsidRPr="005D6222" w:rsidRDefault="00DF2E17" w:rsidP="00DF2E17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обретены маски «Феникс»;</w:t>
      </w:r>
    </w:p>
    <w:p w:rsidR="00DF2E17" w:rsidRDefault="00DF2E17" w:rsidP="00DF2E17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D6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обретены респираторы «Алина».</w:t>
      </w:r>
    </w:p>
    <w:p w:rsidR="00A42DC4" w:rsidRPr="002779BE" w:rsidRDefault="00634AB7" w:rsidP="002779BE">
      <w:pPr>
        <w:spacing w:after="0" w:line="236" w:lineRule="auto"/>
        <w:ind w:left="851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174E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="00695DDD" w:rsidRPr="002779B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95DDD" w:rsidRPr="002779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695DDD" w:rsidRPr="002779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мн</w:t>
      </w:r>
      <w:r w:rsidR="00695DDD" w:rsidRPr="002779B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695DDD" w:rsidRPr="002779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-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95DDD" w:rsidRPr="002779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="00695DDD" w:rsidRPr="002779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95DDD" w:rsidRPr="002779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="00695DDD" w:rsidRPr="002779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ческое</w:t>
      </w:r>
      <w:r w:rsidR="00695DDD" w:rsidRPr="002779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95DDD" w:rsidRPr="002779B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="00695DDD" w:rsidRPr="002779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спече</w:t>
      </w:r>
      <w:r w:rsidR="00695DDD" w:rsidRPr="002779B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="00695DDD" w:rsidRPr="002779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695DDD" w:rsidRPr="002779B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A42DC4" w:rsidRDefault="00695DDD" w:rsidP="00DF2E17">
      <w:p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е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 т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я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.</w:t>
      </w:r>
    </w:p>
    <w:p w:rsidR="00DF2E17" w:rsidRDefault="00695DDD" w:rsidP="00DF2E17">
      <w:pPr>
        <w:spacing w:after="0" w:line="234" w:lineRule="auto"/>
        <w:ind w:left="426" w:right="714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ь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. </w:t>
      </w:r>
    </w:p>
    <w:p w:rsidR="00A42DC4" w:rsidRDefault="00695DDD" w:rsidP="00DF2E17">
      <w:pPr>
        <w:spacing w:after="0" w:line="234" w:lineRule="auto"/>
        <w:ind w:left="426" w:right="714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DF2E17" w:rsidRDefault="00695DDD" w:rsidP="00DF2E17">
      <w:pPr>
        <w:spacing w:after="0" w:line="239" w:lineRule="auto"/>
        <w:ind w:left="426" w:righ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ь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A42DC4" w:rsidRDefault="00695DDD" w:rsidP="00DF2E17">
      <w:pPr>
        <w:spacing w:after="0" w:line="239" w:lineRule="auto"/>
        <w:ind w:left="426" w:righ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ы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;</w:t>
      </w:r>
    </w:p>
    <w:p w:rsidR="00A42DC4" w:rsidRDefault="00695DDD" w:rsidP="00DF2E17">
      <w:pPr>
        <w:spacing w:after="0" w:line="240" w:lineRule="auto"/>
        <w:ind w:left="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;</w:t>
      </w:r>
    </w:p>
    <w:p w:rsidR="00A42DC4" w:rsidRPr="00DF2E17" w:rsidRDefault="00695DDD" w:rsidP="00DF2E17">
      <w:pPr>
        <w:spacing w:after="0" w:line="243" w:lineRule="auto"/>
        <w:ind w:left="426" w:right="125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42DC4" w:rsidRPr="00DF2E17" w:rsidSect="00C95473">
          <w:type w:val="continuous"/>
          <w:pgSz w:w="11906" w:h="16838"/>
          <w:pgMar w:top="709" w:right="707" w:bottom="397" w:left="567" w:header="284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ы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в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ак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2DC4" w:rsidRDefault="00695DDD" w:rsidP="00DF2E17">
      <w:pPr>
        <w:spacing w:after="0" w:line="230" w:lineRule="auto"/>
        <w:ind w:left="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 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DF2E17" w:rsidRDefault="00695DDD" w:rsidP="00DF2E17">
      <w:pPr>
        <w:spacing w:after="0" w:line="237" w:lineRule="auto"/>
        <w:ind w:left="426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</w:p>
    <w:p w:rsidR="00A42DC4" w:rsidRDefault="00695DDD" w:rsidP="00DF2E17">
      <w:pPr>
        <w:spacing w:after="0" w:line="237" w:lineRule="auto"/>
        <w:ind w:left="426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2DC4" w:rsidRDefault="00A42DC4" w:rsidP="00DF2E17">
      <w:pPr>
        <w:spacing w:after="0" w:line="240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42DC4" w:rsidRPr="0019208F" w:rsidRDefault="00DF2E17" w:rsidP="00DF2E17">
      <w:pPr>
        <w:spacing w:after="8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A42DC4" w:rsidRPr="00DF2E17" w:rsidRDefault="00DF2E17" w:rsidP="00DF2E17">
      <w:pPr>
        <w:pStyle w:val="a6"/>
        <w:numPr>
          <w:ilvl w:val="0"/>
          <w:numId w:val="14"/>
        </w:numPr>
        <w:spacing w:after="0" w:line="233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ркан.</w:t>
      </w:r>
      <w:r w:rsidR="00695DDD"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5DDD"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695DDD"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ебѐнок в де</w:t>
      </w:r>
      <w:r w:rsidR="00695DDD"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95DDD"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 w:rsidR="00695DDD"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95DDD"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95DDD" w:rsidRPr="00DF2E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- М, 20</w:t>
      </w:r>
      <w:r w:rsidR="00695DDD"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695DDD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а. В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я с м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ышам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F2E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.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F2E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0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щева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щева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В,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е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DF2E1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ая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в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Pr="00DF2E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005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Макш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Д.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Pr="00DF2E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- М,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Макш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Д.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шка: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F2E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tabs>
          <w:tab w:val="left" w:pos="5007"/>
        </w:tabs>
        <w:spacing w:after="0" w:line="236" w:lineRule="auto"/>
        <w:ind w:right="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ва. М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, Вор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ы, и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F2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ля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я: М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ич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е для м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зыка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Яр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ия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,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Фра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ц.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F2E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- М, 19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Чиб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ва - Л</w:t>
      </w:r>
      <w:r w:rsidRPr="00DF2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ская.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F2E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</w:p>
    <w:p w:rsidR="00A42DC4" w:rsidRPr="00DF2E17" w:rsidRDefault="00A42DC4" w:rsidP="00DF2E17">
      <w:pPr>
        <w:spacing w:before="106" w:after="0" w:line="240" w:lineRule="auto"/>
        <w:ind w:left="51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42DC4" w:rsidRPr="00DF2E17" w:rsidSect="00C95473">
          <w:type w:val="continuous"/>
          <w:pgSz w:w="11906" w:h="16838"/>
          <w:pgMar w:top="709" w:right="707" w:bottom="397" w:left="567" w:header="720" w:footer="720" w:gutter="0"/>
          <w:cols w:space="708"/>
        </w:sectPr>
      </w:pP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 Ша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 К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ок с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ит 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 </w:t>
      </w:r>
      <w:r w:rsidRPr="00DF2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DF2E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6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л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.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ич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ля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F2E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- Л, 19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5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илб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г. Д.,</w:t>
      </w:r>
      <w:r w:rsidRPr="00DF2E1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 w:rsidRPr="00DF2E1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ѐ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F2E1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F2E1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F2E1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й от 2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5 лет;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к,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006</w:t>
      </w:r>
    </w:p>
    <w:p w:rsidR="00DF2E17" w:rsidRDefault="00695DDD" w:rsidP="00DF2E17">
      <w:pPr>
        <w:pStyle w:val="a6"/>
        <w:numPr>
          <w:ilvl w:val="0"/>
          <w:numId w:val="14"/>
        </w:numPr>
        <w:spacing w:after="0" w:line="235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Фел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че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 Ш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. С.,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в занять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ѐн</w:t>
      </w:r>
      <w:r w:rsidRPr="00DF2E1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 8 л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 - М,</w:t>
      </w:r>
      <w:r w:rsidRPr="00DF2E1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1999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5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в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ком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/ р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. М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Васил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DF2E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85 </w:t>
      </w:r>
      <w:r w:rsidRPr="00DF2E17">
        <w:rPr>
          <w:rFonts w:ascii="Courier New" w:eastAsia="Courier New" w:hAnsi="Courier New" w:cs="Courier New"/>
          <w:color w:val="000000"/>
          <w:sz w:val="28"/>
          <w:szCs w:val="28"/>
        </w:rPr>
        <w:t>o</w:t>
      </w:r>
      <w:r w:rsidRPr="00DF2E17">
        <w:rPr>
          <w:rFonts w:ascii="Courier New" w:eastAsia="Courier New" w:hAnsi="Courier New" w:cs="Courier New"/>
          <w:color w:val="000000"/>
          <w:spacing w:val="2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а-фи-д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я ги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р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ева Ж.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, Са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Г.,</w:t>
      </w:r>
      <w:r w:rsidR="00DF2E17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- Сп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: Де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A42DC4" w:rsidRPr="00DF2E17" w:rsidRDefault="00695DDD" w:rsidP="00DF2E17">
      <w:pPr>
        <w:pStyle w:val="a6"/>
        <w:numPr>
          <w:ilvl w:val="0"/>
          <w:numId w:val="14"/>
        </w:num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ец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ты в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ѐл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черов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ев; -М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аде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F2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DF2E17" w:rsidRPr="00DF2E17" w:rsidRDefault="00695DDD" w:rsidP="00DF2E17">
      <w:pPr>
        <w:pStyle w:val="a6"/>
        <w:numPr>
          <w:ilvl w:val="0"/>
          <w:numId w:val="14"/>
        </w:num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х ма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Г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на, Л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пни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F2E1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,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0</w:t>
      </w:r>
      <w:r w:rsid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A42DC4" w:rsidRPr="0019208F" w:rsidRDefault="00695DDD" w:rsidP="00DF2E17">
      <w:pPr>
        <w:pStyle w:val="a6"/>
        <w:numPr>
          <w:ilvl w:val="0"/>
          <w:numId w:val="14"/>
        </w:num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к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их, В.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F2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шник</w:t>
      </w:r>
      <w:r w:rsidRPr="00DF2E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Рык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, </w:t>
      </w:r>
      <w:r w:rsidRPr="00DF2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F2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кова;</w:t>
      </w:r>
      <w:r w:rsidR="00DF2E17"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юмен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DF2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DF2E1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Pr="0019208F" w:rsidRDefault="0019208F" w:rsidP="0019208F">
      <w:pPr>
        <w:tabs>
          <w:tab w:val="left" w:pos="1880"/>
        </w:tabs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</w:p>
    <w:p w:rsidR="0019208F" w:rsidRPr="0019208F" w:rsidRDefault="0019208F" w:rsidP="0019208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208F"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</w:r>
    </w:p>
    <w:p w:rsidR="0019208F" w:rsidRPr="0019208F" w:rsidRDefault="0026664F" w:rsidP="0019208F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9.75pt;height:173.25pt" adj="5665" fillcolor="#ffc000" strokecolor="yellow">
            <v:shadow color="#868686"/>
            <v:textpath style="font-family:&quot;Impact&quot;;v-text-kern:t" trim="t" fitpath="t" xscale="f" string="Сценарии праздников для младшего &#10;дошкольного возраста."/>
          </v:shape>
        </w:pict>
      </w:r>
    </w:p>
    <w:p w:rsidR="0019208F" w:rsidRDefault="0019208F" w:rsidP="0019208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208F" w:rsidRDefault="0019208F" w:rsidP="0019208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208F" w:rsidRPr="0019208F" w:rsidRDefault="0019208F" w:rsidP="0019208F">
      <w:pPr>
        <w:keepNext/>
        <w:spacing w:after="0" w:line="240" w:lineRule="auto"/>
        <w:ind w:left="567" w:right="165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. «День рождения бывает только раз в году»</w:t>
      </w:r>
    </w:p>
    <w:p w:rsidR="0019208F" w:rsidRP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Действующие лица:</w:t>
      </w:r>
      <w:r w:rsidRPr="0019208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br/>
        <w:t xml:space="preserve">Сластёна </w:t>
      </w:r>
    </w:p>
    <w:p w:rsidR="0019208F" w:rsidRP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Зайчонок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color w:val="3B33D6"/>
          <w:sz w:val="28"/>
          <w:szCs w:val="28"/>
        </w:rPr>
        <w:t>Сластёна:</w:t>
      </w:r>
      <w:r w:rsidRPr="0019208F">
        <w:rPr>
          <w:rFonts w:ascii="Times New Roman" w:eastAsia="Times New Roman" w:hAnsi="Times New Roman" w:cs="Times New Roman"/>
          <w:color w:val="3B33D6"/>
          <w:sz w:val="28"/>
          <w:szCs w:val="28"/>
        </w:rPr>
        <w:t xml:space="preserve">     </w:t>
      </w:r>
      <w:r w:rsidRPr="0019208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Всех девчонок и мальчишек, 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                     Шалунов и шалунишек,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                      Мы зовем на представленье 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                     Под названьем «День рожденья!»</w:t>
      </w:r>
    </w:p>
    <w:p w:rsidR="0019208F" w:rsidRP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color w:val="3B33D6"/>
          <w:sz w:val="28"/>
          <w:szCs w:val="28"/>
          <w:lang w:eastAsia="en-US"/>
        </w:rPr>
        <w:t>Зайчонок</w:t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-то может мне объяснить, что такое День рождения? Лично я раньше не слышал про этот праздник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астёна: Как не слышал? День рождения — это самый замечательный праздник, потому что можно кушать очень много сладкого. И что самое главное, взрослые разрешают кушать торты, пирожные, конфеты, вафли, шоколадные рулеты. А это я очень, очень сильно люблю. Ребята, а вы уже поздравили нашего именинника? Так вставайте же скорее в хоровод!</w:t>
      </w:r>
    </w:p>
    <w:p w:rsidR="0019208F" w:rsidRP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Хоровод «Каравай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йчонок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А интересно на этот  день рождения принято дарить подарки?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ластёна:</w:t>
      </w:r>
      <w:r w:rsidRPr="001920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онечно,  Зайчонок, а   у нас есть волшебное дерево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Посмотрите, детвора.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                    Ведь тут на каждой ветке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                    В обертках ярких, золотых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                    Качаются конфетки!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А в конфетках тех секрет —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Отгадаем или нет?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Первую конфетку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С дерева снимаю.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Что найду в конфетке,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Я пока не знаю..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ластёна снимает с дерева конфетку, аккуратно разворачивает ее и читает записку: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Без танца веселого праздник не ярок,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Тебе мы подарим наш танец в подарок!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полняют танец «Дружные ребята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йчонок</w:t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А можно, можно мне снять конфетку?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астёна: Конечно, зайчонок! (</w:t>
      </w:r>
      <w:r w:rsidRPr="0019208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снимает конфетку и читает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</w:rPr>
        <w:t xml:space="preserve">«Веселее всех на свете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</w:rPr>
        <w:t xml:space="preserve">День рождения отметим.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</w:rPr>
        <w:t xml:space="preserve">Игр мы очень много знаем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сейчас в них поиграем!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астёна:</w:t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А сейчас мы для нашего именинника соберём красивый букет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гры: «Собери цветок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>Зайчонок:</w:t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А теперь на тонкой ветке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Лишь одна висит конфетка.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                   А в конфетке той сюрприз —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                   Именинника ждет приз! (именинник снимает конфетку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ластёна вносит большую яркую коробку, в которой спрятан подарок для именинника.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sz w:val="28"/>
          <w:szCs w:val="28"/>
        </w:rPr>
        <w:t>Сластёна</w:t>
      </w:r>
      <w:r w:rsidRPr="001920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А сейчас, в честь нашего именинника – праздничный салют из мыльных пузырей!</w:t>
      </w:r>
    </w:p>
    <w:p w:rsidR="0019208F" w:rsidRPr="0019208F" w:rsidRDefault="0019208F" w:rsidP="0019208F">
      <w:pPr>
        <w:keepNext/>
        <w:spacing w:before="240" w:after="6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 Сценарий дня рождения для самых маленьких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1. Ведущий: Ребята, посмотрите, как у нас в комнате красиво. Кругом шарики, на стенах флажки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А вы знаете, почему у нас сегодня всё украшено?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у … день рождения, праздник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2. Да, сегодня у … день рождения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от какая она нарядная. В красивом платьице, в новых туфельках, с яркими бантиками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И гости пришли к нам нарядные. Какие все красивые!</w:t>
      </w:r>
    </w:p>
    <w:p w:rsidR="0019208F" w:rsidRPr="0019208F" w:rsidRDefault="0019208F" w:rsidP="0019208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3. Сегодня … исполнилось 2 годика. Скажи: «Два». Покажи, сколько это пальчиков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от какая у нас большая девочка выросл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- А сколько тебе, малыш, лет? Покажи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А тебе?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4. Становитесь быстрее в круг, будем торт печь к празднику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Ручками показали: замесили тесто, испекли торт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одим хоровод, поём.</w:t>
      </w:r>
    </w:p>
    <w:p w:rsidR="0019208F" w:rsidRPr="0019208F" w:rsidRDefault="0019208F" w:rsidP="0019208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Хоровод «Вкусный торт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На … день рождения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Испекли мы вкусный торт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от такой вышины,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от такой низины,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от такой ширины,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от такой ужины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5. А вы знаете, ребята, сегодня день рождения ещё и у куколки Ани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Она пригласила всех нас в гости.</w:t>
      </w:r>
    </w:p>
    <w:p w:rsidR="0019208F" w:rsidRPr="0019208F" w:rsidRDefault="0019208F" w:rsidP="0019208F">
      <w:pPr>
        <w:keepNext/>
        <w:spacing w:before="240" w:after="6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я «День рождения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6. Куколку Аню поздравили её друзья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Давайте и мы поздравим … Надуем для неё наш шарик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се возьмёмся за ручки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Шар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Надуваем шар большой. Вот такой! Вот такой!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 xml:space="preserve">   Раздувайся большой  и  не лопайся.  </w:t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 в ладоши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нова надуваем шарик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Этот красивый шар мы надули для тебя …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7. Плакат-шарики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Посмотрите, ребята, у меня приготовлен подарок для … на день рождения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Это шарики (показывает плакат)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Ой, здесь же были цветные шарики. Куда они делись? Наверное, улетели. Надо шарики вернуть на место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Раздать детям шарики из картон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- Какого цвета этот шар?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Красный шар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Найди ниточку такого же цвета и прикрепи шарик правильно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- Какого цвета этот шар?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Синий шар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Найди ниточку такого же цвета и прикрепи шарик на синюю ниточку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- Какого цвета этот шар?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Жёлтый шар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Найди ниточку такого же цвета и прикрепи шарик на жёлтую ниточку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- Какого цвета этот шар?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Зелёный шар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- Найди ниточку такого же цвета и прикрепи шарик правильно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Вот какие у нас шарики!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Эти шарики, …, все ребята дарят тебе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8. А давайте покажем … , как мы умеем танцевать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Давайте все попрыгаем, попрыгаем, попрыгаем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И ножками подрыгаем, подрыгаем, подрыгаем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И ручками похлопаем, похлопаем, похлопаем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И ножками потопаем, потопаем, потопаем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9.Мы тебя, … , все очень любим!!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10. Какие гости молодцы. Как хорошо поздравили …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до угощать гостей конфетами (ребёнок всем раздает конфеты из мешочка).</w:t>
      </w:r>
    </w:p>
    <w:p w:rsidR="0019208F" w:rsidRP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Pr="0019208F" w:rsidRDefault="0019208F" w:rsidP="0019208F">
      <w:pPr>
        <w:spacing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Pr="0019208F" w:rsidRDefault="0026664F" w:rsidP="0019208F">
      <w:pPr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pict>
          <v:shape id="_x0000_i1026" type="#_x0000_t161" style="width:489.75pt;height:162.75pt" adj="5665" fillcolor="#00b050" strokecolor="#76923c [2406]">
            <v:shadow color="#868686"/>
            <v:textpath style="font-family:&quot;Impact&quot;;v-text-kern:t" trim="t" fitpath="t" xscale="f" string="Сценарии праздников для среднего &#10;дошкольного возраста."/>
          </v:shape>
        </w:pict>
      </w: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Pr="0019208F" w:rsidRDefault="0019208F" w:rsidP="0019208F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P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 Клоун Тяпа поздравляет именинников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Тяп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ивет всем, друзья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ас всех приветствую сегодня Я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еня зовут Клоун Тяпа,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я вовсе не растяпа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как зовут Вас, мои милые, очаровательные и забавные ребятишки? Давайте познакомимся поближе: я бросаю каждому в руки мячик, а вы должны поймать его, назвав свое имя в ласковой форме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Игра «Знакомство»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 Со всеми познакомились, но одного я не пойму, кто же из вас является главным виновником сегодняшнего торжества?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(дети отвечают)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япа: </w:t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обращается к имениннику)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: Скажи, пожалуйста, а какую песню ты считаешь самой-самой любимой?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именинник отвечает)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 Вот и отлично! А давайте начнем наш праздник с хоровода. Приглашаю всех гостей стать в круг и спеть для нашего именинника его любимую песню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 Праздничный хоровод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все гости исполняют песню, которую назвал именинник)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ступило день Рожденье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егодня праздник, угощенья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Есть конфеты, есть печенье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о не хватает поздравлений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сейчас мы это исправим. Каждый человек (по кругу) сейчас пожелает что-то хорошее нашему любимому имениннику в этот прекрасный день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 Поздравление от друзей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Тяпа: Скажите, ребята, а Вы любите путешествовать? </w:t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дети отвечают)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 Тогда предлагаю всем отправиться в прекрасную сказочную страну, где Вас ждут веселые приключения. А отправимся мы туда на специальном транспорте — на воздушном шаре! (все участники праздника получают воздушные шары). Кто первым надует шар, тот первым и попадет в волшебную страну. Единственное условие: нужно следить за тем, чтобы шар не лопнул. Итак, полетели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Конкурс с шарами: кто быстрее надует его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Тяпа: Вот мы и попали с Вами на остров сказочных приключений. Первым добрался .... (имя). Давайте ему дружно похлопаем! Пришло время поучаствовать в забавных приключениях! Скажите, а вы умеете рисовать? А портрет именинника нашего сумеете нарисовать?    </w:t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дети отвечают)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Тяпа: Сейчас мы это и проверим. Попрошу всех гостей чудесного острова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делиться на 2 команды. Каждый игрок достает из волшебного мешка надпись, на которой написано, что должен нарисовать именно он: нос, глаза, рот, волосы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едущий показывает подготовленный заранее ватман и маркеры.)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 У каждой команды одинаковые листочки. Но в каком порядке Вы их вытянете — зависит только от Вас. Итак, юные художники, давайте поскорее рисовать Виновника нашего торжества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 Командный конкурс «Портрет именинника»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 Да, вижу, что у нас сегодня собрались настоящие художники! Но именинник определит, какой же портрет оказался более красивым и реалистичным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мы с Вами, дорогие ребята, продолжаем играть. Напомните, пожалуйста, Клоуну Тяпе: на чем Вы добирались в эту волшебную страну приключений? Правильно, на воздушных шарах! Как раз они нам сейчас и понадобятся! Предлагаю всем поучаствовать в конкурсе «Удержи мячик»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Конкурс «Удержи воздушный шарик в воздухе»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 Задача каждого участника — удержать как можно дольше в воздухе шарик без помощи рук. Можно помогать носиками, лобиками, головой, но только не руками. Кто первым уронит шар на пол, тот выходит из игры. Победит самый ловкий и самый находчивый! Итак, всем желаю удачи, особенно нашему имениннику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 Молодцы! А сейчас давайте подарим нашему имениннику исполнение песен со словами «День рождение». Каждый по очереди поет нашему виновнику торжества куплет из любой песни о дне рождении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. Песенное ассорти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япа: Ну что ж, друзья, пришла пора возвращаться домой из этой необычной страны приключений. Берите свой воздушный транспорт (знакомые всем шарики), и по моей команде лопайте его! Этот салют из воздушных шариков посвящается нашему имениннику! С праздником тебя еще раз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. Салют из воздушных шаров.</w:t>
      </w:r>
    </w:p>
    <w:p w:rsidR="0019208F" w:rsidRPr="0019208F" w:rsidRDefault="0019208F" w:rsidP="0019208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Клоуны Тепа и Ириска спешат поздравить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оун Тёпа: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Сегодня для маленьких и взрослых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Для худеньких и толстых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Послушных и непослушных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Веселеньких и грустных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аше самое распрекрасное развлечение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названьем День рожденья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>Клоун Ириска</w:t>
      </w:r>
      <w:r w:rsidRPr="001920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День рожденья — это славно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Это чудно и забавно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Именинника вперед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Пропусти, честной народ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менинник выходит в центр круга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оун Тёпа: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Вы, ребята, не зевайте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lastRenderedPageBreak/>
        <w:t>Дружно, хором помогайте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Днем рожденья поздравляем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.  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, конечно же, желаем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растать (имя именинника) больше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.  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менно быть потолще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Нет-нет-нет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красивым, добрым, милым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рикливым, и драчливым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Нет-нет-нет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оун Тёп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Сильным быть, здоровым, смелым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оун Ириска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куратным и умелым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ти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Чтобы мамочка любила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. 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>Клоун Ириска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. Ремешком почаще била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Дети.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ет-нет-нет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>Ладно! Чтоб конфетами кормила..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Дети. </w:t>
      </w:r>
      <w:r w:rsidRPr="0019208F">
        <w:rPr>
          <w:rFonts w:ascii="Times New Roman" w:eastAsia="Calibri" w:hAnsi="Times New Roman" w:cs="Times New Roman"/>
          <w:sz w:val="28"/>
          <w:szCs w:val="28"/>
        </w:rPr>
        <w:t>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>Может, хватит поздравлять? В игры нам пора играть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>Дети.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Да-да-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Сейчас  мы испечем для нашего именинника необыкновенный торт. Возьмитесь все за руки, чтобы получилась длинная цепочка. Именинник, становись первым и начинай "печь" наш торт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водится игра «Торт»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</w:rPr>
        <w:t>По сигналу именинник, стоящий первым в цепочке, начинает поворачиваться вокруг себя, накручивая всю цепочку. Когда вся цепочка накрутится, следует остановиться. Если ребенок мал и ему тяжело  самостоятельно накрутить цепочку, клоун становится первым  и помогает имениннику "печь торт"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>Вот какой торт получился! С чем же он у нас?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высказывают различные предположения: с кремом, с бананами, с мороженым, с вишнями и пр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А чего же не хватает на именинном торте? Конечно, свечек! Поднимите все руки вверх. Вот сколько свечек! Ах, какой чудесный торт у нас получился — вкусный, сладкий, с бананами, кремом и свечками! А теперь пусть каждый возьмет себе кусочек нашего вкусного торта и спокойно отойдет, сядет на стульчик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садятся на места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>На день рождения принято дарить подарки. Вот и мы сегодня приготовили для нашего милого именинника вот такой подарок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</w:rPr>
        <w:t>Ведущая выносит и ставит у центральной стены небольшое искусственное дерево, на веточках которого висят разноцветные конфетки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лоун Тёпа: 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Много в мире есть чудес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о обойди весь свет —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Такого чуда, как у нас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а целом свете нет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Ириска: 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Посмотрите, детвора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Ведь тут на каждой ветке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                  В обертках ярких, золотых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Качаются конфетки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Тёпа: 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А в конфетках тех секрет —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Отгадаем или нет?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                 Первую конфетку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С дерева снимаю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Что найду в конфетке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Я пока не знаю..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лоун снимает с дерева конфетку, аккуратно разворачивает ее и читает записку: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Есть подарок всех чудесней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Он зовется дружной песней!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ети исполняют песню по выбору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Вторую конфетку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                  Я с дерева снимаю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Что в конфетке этой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Мы сейчас узнаем..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«</w:t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ез танца веселого праздник не ярок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Тебе мы подарим наш танец в подарок!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ети исполняют танец по выбору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А теперь еще одну конфетку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Я снимаю с тонкой ветки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Ждут вас всех сейчас, ребятки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Интересные загадки»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лоуны загадывает детям загадки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Лечит птичек и зверей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Лечит маленьких детей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Сквозь очки свои глядит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Добрый доктор... (</w:t>
      </w:r>
      <w:r w:rsidRPr="0019208F">
        <w:rPr>
          <w:rFonts w:ascii="Times New Roman" w:eastAsia="Calibri" w:hAnsi="Times New Roman" w:cs="Times New Roman"/>
          <w:i/>
          <w:sz w:val="28"/>
          <w:szCs w:val="28"/>
        </w:rPr>
        <w:t>Айболит)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Толстяк живет на крыше,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Летает он всех выше,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Варенье обожает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И с Малышом играет. (</w:t>
      </w:r>
      <w:r w:rsidRPr="0019208F">
        <w:rPr>
          <w:rFonts w:ascii="Times New Roman" w:eastAsia="Calibri" w:hAnsi="Times New Roman" w:cs="Times New Roman"/>
          <w:i/>
          <w:sz w:val="28"/>
          <w:szCs w:val="28"/>
        </w:rPr>
        <w:t>Карлсон)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а сметане он мешен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а окошке стужен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Круглый бок, румяный бок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Покатился... (</w:t>
      </w:r>
      <w:r w:rsidRPr="0019208F">
        <w:rPr>
          <w:rFonts w:ascii="Times New Roman" w:eastAsia="Calibri" w:hAnsi="Times New Roman" w:cs="Times New Roman"/>
          <w:i/>
          <w:sz w:val="28"/>
          <w:szCs w:val="28"/>
        </w:rPr>
        <w:t>Колобок)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лоун Тёпа: 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а сметане он мешен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а окошке стужен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углый бок, румяный бок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Покатился... (Колобок)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Бабушка девочку очень любила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Шапочку красную ей подарила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Девочка имя забыла свое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А ну, подскажите имя ее. (Красная Шапочка)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У отца был мальчик странный: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еобычный, деревянный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а земле и под водой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Ищет ключик золотой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Всюду нос сует свой длинный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Кто же это? (Буратино)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Ай да молодцы, ребятки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Отгадали все загадки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Ещё одну конфетку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С дерева снимаю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В этой что конфетке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Сейчас мы все узнаем..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Веселее всех на свете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нь рождения отметим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 мы очень много знаем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 сейчас в них поиграем!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оводятся веселые музыкальные игры и игры соревновательного характера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</w:rPr>
        <w:t>Тепа делит детей на две команды — «</w:t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Карапузики</w:t>
      </w:r>
      <w:r w:rsidRPr="0019208F">
        <w:rPr>
          <w:rFonts w:ascii="Times New Roman" w:eastAsia="Calibri" w:hAnsi="Times New Roman" w:cs="Times New Roman"/>
          <w:i/>
          <w:sz w:val="28"/>
          <w:szCs w:val="28"/>
        </w:rPr>
        <w:t>» и «</w:t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Чумазики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Проводится игра «Верхом на воздушном шаре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</w:rPr>
        <w:t>Капитаны команд получают по одному воздушному шарику, нужно зажав шар между  колен, проскакать до ориентира и вернуться обратно бегом. Передать шар другому участнику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Проводится игра «Лопни шар»</w:t>
      </w:r>
      <w:r w:rsidRPr="0019208F">
        <w:rPr>
          <w:rFonts w:ascii="Times New Roman" w:eastAsia="Calibri" w:hAnsi="Times New Roman" w:cs="Times New Roman"/>
          <w:i/>
          <w:sz w:val="28"/>
          <w:szCs w:val="28"/>
        </w:rPr>
        <w:t>(лопать можно ногой или садясь на них)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t>Проводится игра «Колпачок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>Много было здесь конфет,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В каждой спрятан был секрет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Мы и пели, и плясали,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днем рожденья поздравляли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Ириск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Но теперь на тонкой ветке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Лишь одна висит конфетка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А в конфетке той сюрприз —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Именинника ждет приз!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едущая вносит большую яркую коробку, в которой спрятан подарок для именинника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</w:rPr>
        <w:t xml:space="preserve">Клоун Тёпа: </w:t>
      </w: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Смеха, радости и благ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Дарит весь наш детский сад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 xml:space="preserve">Будь здоров, умен, красив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19208F">
        <w:rPr>
          <w:rFonts w:ascii="Times New Roman" w:eastAsia="Calibri" w:hAnsi="Times New Roman" w:cs="Times New Roman"/>
          <w:sz w:val="28"/>
          <w:szCs w:val="28"/>
        </w:rPr>
        <w:t>Ну, а главное — счастлив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отправляются в свою группу на чаепитие.</w:t>
      </w:r>
    </w:p>
    <w:p w:rsidR="0019208F" w:rsidRPr="0019208F" w:rsidRDefault="0019208F" w:rsidP="0019208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208F" w:rsidRPr="0019208F" w:rsidRDefault="0019208F" w:rsidP="0019208F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3. День рождение с веселым клоуном. 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В комнате появляется Клоун-ведущий, в темных очках, делая вид, что никого и нечего не видит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Ой, а почему здесь так темно? Здесь что никого нет?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Есть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О, я кого-то слышу, но по-прежнему никого не вижу. Как же мне быть, и что надо сделать?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Сними очки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Но я не могу этого сделать. Ведь это подарок на мой День рождения и я их очень люблю, поэтому и не снимаю никогда. Это ведь подарок! Вы же ведь тоже любите подарки?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А вы знаете, что я для вас сегодня приготовил много подарков? Но самый большой из них получит наш именинник. Но что-то я его не вижу, где он?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Клоун на ощупь ищет именинника среди детей, и найдя его, снимает очки, чтобы получше разглядеть его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о-о-о, какой ты уже большой! И именно поэтому хотелось бы вручить тебе первый подарок. Тебе нравятся мультфильмы?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менинник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Очень! А вам нравятся мультфильмы?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И кто же главные герои этих мультиков?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Дети называют своих любимых героев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Вы ребята молодцы! Такое большое количество героев мультфильмов вы знаете! И я тоже знаю одного, но кто это вы попробуйте отгадать сами: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 Он ушастый и смешной, озорной и заводной,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Он с ребятами играет, с Днем рожденья поздравляет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 Как зовут его? Не Сашка, не Сережка, не Наташка,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 Он зовется…</w:t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Чебурашка!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Правильно. Именно его я пригласил к нам в гости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В комнате появляется Чебурашка и знакомится с детьми с помощью игры «Шарик знакомств».</w:t>
      </w:r>
    </w:p>
    <w:p w:rsidR="0019208F" w:rsidRPr="0019208F" w:rsidRDefault="0019208F" w:rsidP="0019208F">
      <w:pPr>
        <w:keepNext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Шарик знакомств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Далее проводится игра «Хоккей для детей».</w:t>
      </w:r>
    </w:p>
    <w:p w:rsidR="0019208F" w:rsidRPr="0019208F" w:rsidRDefault="0019208F" w:rsidP="0019208F">
      <w:pPr>
        <w:keepNext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Хоккей для детей»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Реквизиты: стулья (используются как ворота), мячики, клюшки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Детей делят на 2 команды и придумывают им названия. Дети должны с помощью клюшки провести мячик так, чтобы попасть им в ворота (под стулом). Побеждает та команда, которая справится с этим быстрее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Чебурашка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Дети, а давайте сыграем в игру, где все вы будете в одной команде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 ты знаешь, Чебурашка, я как раз знаю такую игру. Она называется «Веселый паровоз».</w:t>
      </w:r>
    </w:p>
    <w:p w:rsidR="0019208F" w:rsidRPr="0019208F" w:rsidRDefault="0019208F" w:rsidP="0019208F">
      <w:pPr>
        <w:keepNext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Веселый паровоз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Реквизиты: веселая музыка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встают в ряд один за другим так, чтобы получился паровозик с тепловозом (первый стоящий ребенок). Тепловоз во время движения говорит «Ту-ту», а вагончики «Чух-чух». Для игры также понадобятся тоннели, которые создают родители детей, для этого они парами берутся за руки и поднимают их вверх. Под музыку детки начинают двигаются, проезжая сквозь тоннели, а когда музыка выключается, тоннель отсекает вагончики, которые не успели его проехать. Поэтому дети должны двигаться как можно быстрее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Ох, Чебурашка, ты бы знал, как я устал так быстро двигаться, а ведь я уже не молодой, чтобы так резвится. Не мог бы ты придумать какую-нибудь более спокойную игру.</w:t>
      </w:r>
    </w:p>
    <w:p w:rsidR="0019208F" w:rsidRPr="0019208F" w:rsidRDefault="0019208F" w:rsidP="0019208F">
      <w:pPr>
        <w:keepNext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Доставай и угадай»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Реквизиты: подстилки (если пол холодный); повязка на глаза; сумка для сюрпризов; предметы для угадывания: кубики, шары, мячики, куклы, машинки, конфеты и т.д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Детям по очереди завязываются глаза. Они также по очереди достают из мешка сюрпризы и наощупь угадывают, что же они вытащили. Клоун также хочет поиграть с детьми, но при этом он долго не может правильно назвать вытащенный предмет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-ведущий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Все я больше не хочу играться в эту игру, давайте лучше потанцуем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Чебурашка: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Хорошо, но сначала нужно спеть песенку для Глебушки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Поется песня «</w:t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Пусть бегут неуклюже…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Затем включается музыка, и дети танцуют, при этом можно бросать шарики, сыпать конфетти или блестки. После танцев детки делают собственными руками флажки и дарят их имениннику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Реквизиты: деревянные палочки, фломастеры, клей-карандаш и заготовки из бумаги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Дети делают флажок из заготовок и при желании можно на нем что-то нарисовать.</w:t>
      </w: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920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ценарий дня рождения   (5 лет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Вед: Здравствуйте дети!, а вы знаете зачем мы сегодня  с вами здесь собрались?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сегодня праздник у Влады день рождение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раздник этот будет веселым без сомнения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мех рекою льётся, подарки, поздравления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г пусть будет сладким, отличным настроение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Мы Владу приглашаем,  что б дружно поздравлять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Похлопаем ребята, Сегодня Владе пять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хлопают, играет музыка «подари улыбку миру» Влада проходит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чка проходи, садись на стульчик и принимай наши поздравления!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 (Украшенный стульчик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Дочка, с Днём рождения,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лый ангелочек!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ведь, без сомнения,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ая из дочек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мина помощница,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ина красавица!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ускай исполнится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ё, о чём мечтается!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ьётся твой задорный смех,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зки ярко светятся,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придёт к тебе успех 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удача встретится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(музыка: печальный ангел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, родная, жизнь твоя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словно сказка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р откроет для тебя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ркий и прекрасный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жных слов, тепла, друзей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ченьке любимой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ых добрых светлых дней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ь всегда счастливой!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Ребята давайте подарим нашей дорогой имениннице праздничный Коровай,  Вставайте в хоровод а Владочка в центр( игра в Коровай, музыка Коровай –минус). Вот какой замечательный Коровай у нас получился, а это значит что наш праздничный вечер может считаться открытым и в честь этого я объявляю салют из мыльных пузырей ( раздаю мыльные пузыри) на счёт три дуем раз, два ,три, дуем( Музыка с днём рождения –минус;  обеспечение5 мыльных пузырей).  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гости прошу садиться за стол, нам надо подкрепиться ведь впереди у нас ещё много интересного, и нам понадобятся силы для путешествия! ( дети садятся за стол) 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сегодня Владочку хотят поздравить не только её родные и друзья но и сказочные персонажи,  Для неё пришло много телеграмм только они не подписаны, поможете мне отгадать от кого они. Дети: да! 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Лечит маленьких детей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чит птичек и зверей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возь очки свои глядит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брый доктор ..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метане мешен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окошке стужен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углый бок, румяный бок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атился ..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странный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ловечек деревянный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земле и под водой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щет ключик золотой?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юду нос сует он длинный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же это?.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живёт одна старушка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ь у неё чудо избушка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а летает на метле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ей ворует на заре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остяная у неё нога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овут её … 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Он — актёр у Карабаса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грустит, но он не плакса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для грусти есть причина —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равится ему Мальвина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же больше! Он влюблён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й стихи слагает он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зяв бумагу и перо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поэта звать? … (Пьеро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адрес чётче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тправьте всё по почте.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м всё доставит он —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то Печкин, ... (Почтальон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Он шепчет: «Я боюсь, боюсь…»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— Царь зверей и он же — трус?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ст Гудвин смелость. Осмелев,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чнёт рычать трусишка … (Лев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ие молодцы разгадали всех сказочных героев но у меня есть ещё одно письмо, правда оно подписано. Это письмо от принцессы Сластёны из шоколадного  королевства, давайте откроем и прочитаем его, (обеспечение: большой конверт, письмо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 ребята!  У меня произошло большое горе, все сладкие подарки которые я приготовила на день рождение Владиславы  пропали, говорят это злюка горчица спрятала их в холодном замке. Ребята помогите мне найти сладости, для этого вам надо отправиться на поляну  индейцев. Досвидания Ваша принцесса Сластёна!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ребята поможем принцессе найти сладости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да 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давайте ещё немного подкрепимся и будем собираться в путь! 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готовы к походу? Для похода нам надо собрать рюкзак, только брать нужно всё самое необходимое, и собраться надо быстро поэтому собираем рюкзак на время. Готовы начали (обеспечение: рюкзак, мягкая игрушка, часы, соль, ложка, стакан, термос, карта, конструктор, диск с мультиками, кукла, машинка; музыка: если с другом вышел в путь)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 Время кончилось. Всё готово? Тогда становимся друг за другом и в путь.( музыка: Красная шапочка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 ребята какая отличная полянка, здесь и отдохнуть можно. Решено остаёмся на привал. А это что такое? Похоже на народное жилище индейцев вигвам. Только оно какое то не весёлое, давайте возьмём краски и разукрасим его ( дети разукрашивают вигвам. Музыка: маша и медведь- картина маслом; Палатка с прикреплёнными обоями, краски гуашевые 5 цветов, кисти 5 штук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ая красота у нас получилась сами индейцы бы позавидовали, кстати а вы знаете кто такие индейцы, а я вам сейчас расскажу. Давайте присядем на полянку у костра, и начну рассказ свой я.   (рисованный костёр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ие Индейцы Америки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йцы, или коренные американцы,  -  это люди, которые первыми поселились на территории Северной Америки до ее открытия и освоения европейцами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ные жители (Америки .кит племенам и. Они охотились, ЛОВИЛИ рыбу или обрабатывали землю. местное население. Много раз индейцы вели войны за СВОЄ освобождение, Были очень смелыми, ловкими и отважными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В 20-м тысячелетии до К. э. в Северной Америке появились первые люди. Племена древних охотников вслед за стадами диких </w:t>
      </w:r>
      <w:hyperlink r:id="rId12" w:history="1">
        <w:r w:rsidRPr="0019208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животных</w:t>
        </w:r>
      </w:hyperlink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шли по естественному мосту, который соединял Северную Америку с Восточной Азией и находился там, где сейчас находится Берингов пролив. К 10-му тысячелетию до н. э. люди расселились по Северной и Южной Америке. Племя, обитавшее в Канаде и на Аляске, пришло из Азии всего пять тысяч лет назад. Первые индейцы охотились на диких животных и собирали растения. Приблизите, к 1500 г. до н. э. некоторые народности начали заниматься земледелием. Они выращивали маис, бобы и тыквы. Им удалось одомашнить некоторых животных, но запасы мяса все равно приходилось пополнять, охотясь на диких животных. Юго-западные племена занимались земледелием и разводили овец. Вдоль западного побережья племена жили рыбной ловлей. 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Я думаю что бы нам быстрее найти похищенные сокровища принцессы Сластёны, мы тоже должны превратиться в таких смелых индейцев. Вы согласны? Тогда начинаем превращаться, у меня есть всё необходимое (гримирую детей, Грим, перья, пончо. Музыка- с днём рождения – без названия). Вот это настоящее индейское племя а как оно будет называться? (дети придумывают с помощью взрослых название). Отлично., садимся у костра надо немного отдохнуть, набраться сил   перед поиском сокровищ, сделаем зарядку для ума Итак игра Разгадай-ка. Я буду называть героев сказок, и мультиков а вы должны разгодать название сказки или мультика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1. дед, бабка, курица, яйцо.(курочка-ряба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2. шарик , матроскин, папа, мама, печкин(дядя Фёдор ,пёс и кот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3. мила, кузя, баба Капа, Паук Шнюк(Лунтик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4. Муза, Стела, Блум, Ведьмы трикс (Винкс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5. Волк, заяц (ну погоди!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6. дед, баба, заяц, медведь, лиса, хлебобулочное изделие (колобок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7. крокодил, мягкая игрушка старуха шапокляк (крокодил гена и чебурашка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Отдохнули? Пора и в путь собираться. Ой а куда же нам идти ведь карты то нет, но мне кажется я знаю кто нам поможет, это вождь племени мая остроухий Джо, он мало говорит но очень любит танцы и если мы станцуем кто как может, он отдаст нам конверт, с подсказкой где искать  сокровища. Пожалуйста вождь музыку, да повеселее.( дети танцуют, музыка Ха –фа- на –на). Молодцы а вот и первая карточка посмотрите что на ней нарисовано это зубные щетки, и зубная паста, а где они они хранятся, правильно в ванной, может быть сокровища там( дети идут к ванной, там табличка со шкафом) нет сокровищ здесь никаких нет, но есть ещё одна карточка на ней нарисован большой шкаф, может </w:t>
      </w: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кровища в шкафу? А где у нас большой шкаф?  Пойдёмте посмотрим(дети идут в спальню) Ну вот и здесь нет сокровищ зато есть ещё одна карточка с кроватью, где у нас кровать? Пойдёмте там поищем. И здесь только карточка, на ней нарисованный обеденный стол, где обедаем? Вперёд на кухню! Смотрите а на столе что то написано подарок здесь и стрелочка на холодильник.( Дети открывают холодильник, находят мороженное, Музыка- Маленькая страна, Мороженное порционное.) Здесь записка нашедшие забираят сокровища себе, разбирайте мороженное и садимся за стол. (Дети едят мороженое снимается грим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гости вы сегодня отлично постарались, были весёлыми, смелыми, ловкими, И поэтому время вручать подарки гостям. А поможет мне в этом наша дорогая именинница. Памятный подарок, и звание самый лучший гость вручается Игорю Яне Дарье, Софье.( музыка: фанфары, обеспечение: сувенирчики, медальки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подарки вручены, ещё немножко потанцуем и будем ждать праздничный торт. (музыка с днём рождения моя любимая дочка,; дети танцуют , играют с мыльными пузырями, вносится торт со свечами, обеспечение: свечи, мыльные пузыри) дорогая наша задувай свечи но не забудь загадать своё самое сокровенное желание, только никому он ём не говори. (Музыка- яркие бантики, хвостик на макушке). раскладывается торт со свечами каждому гостю, поджигаются снова, дети содятся за стол) Ребята у каждого из вас в торте горит свечка, вы тоже можете загадать своё желание и задуть свечку. И я уверенна что оно обязательно исполниться.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Ну вот наш праздничный вечер, подходит к концу и нам осталось ещё раз сказать добрые слова Владочке, а я запишу ваши пожелания на листочки  мы прикрепим их к воздушным шарикам и когда будем расходиться по домам отправим эти шары в волшебную страну где исполняются все мечты и пожелания(гелиевые шарики, листочки, ручка,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 Ну вот ребята и настало время нам расставаться, мы были рады видеть вас у нас  на празднике , спасибо вам за ваши добрые слова, подарки поздровления. будем ждать с нетерпением новой встречи. (Дети сбираются, музыка: мы видим грусть у вас в глазах)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ходят на улицу запускают шары с поздравлениями.  </w:t>
      </w:r>
    </w:p>
    <w:p w:rsidR="0019208F" w:rsidRPr="0019208F" w:rsidRDefault="0019208F" w:rsidP="0019208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Pr="0019208F" w:rsidRDefault="0019208F" w:rsidP="0019208F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08F" w:rsidRPr="0019208F" w:rsidRDefault="0019208F" w:rsidP="0019208F">
      <w:pPr>
        <w:spacing w:after="0"/>
        <w:ind w:left="709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19208F" w:rsidRDefault="0026664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pict>
          <v:shape id="_x0000_i1027" type="#_x0000_t161" style="width:489.75pt;height:152.25pt" adj="5665" fillcolor="#7030a0" strokecolor="#00b0f0">
            <v:shadow color="#868686"/>
            <v:textpath style="font-family:&quot;Impact&quot;;v-text-kern:t" trim="t" fitpath="t" xscale="f" string="Сценарии праздников для старшего &#10;дошкольного возраста."/>
          </v:shape>
        </w:pict>
      </w:r>
      <w:r w:rsidR="0019208F" w:rsidRPr="0019208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Default="0019208F" w:rsidP="0019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19208F" w:rsidRPr="0019208F" w:rsidRDefault="0019208F" w:rsidP="0019208F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1. ДЕНЬ РОЖДЕНИЕ С ДРУЗЬЯМИ.</w:t>
      </w:r>
    </w:p>
    <w:p w:rsidR="0019208F" w:rsidRPr="0019208F" w:rsidRDefault="0019208F" w:rsidP="0019208F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шей стране День рождения является самым главным праздником человека. Именно в этот день  принято дарить подарки.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вучит песня «Друзья»,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вляются  Клоуны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: Здравствуй, Степашк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дравствуй, Веснушк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я рада тебя видеть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тоже очень рад!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лоуны долго трясут друг другу руки, повторяя здравствуй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, мы с тобой что-то забыли сделать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снушк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Я ничего не забыл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забыли поздороваться с ребятами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правда. Ой, как не хорошо! Это ты, Стёпа виноват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ё равно кто виноват, надо поздороваться с ребятами, давай ты начинай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я не умею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е умеешь?  Ну тогда смотри и слушай, это очень просто. Здравствуйте, ребят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ошо, теперь я. Это очень просто. Здравствуйте, ребят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епашк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ходит к Веснушке и чуть тише говорит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) «очень просто» говорить не надо. Скажи только: «здравствуйте, ребята!» Ну, иди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: О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чень просто говорить не надо. Скажи только «здравствуйте, ребята!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здражённо )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ичего не понимаешь. Не надо говорить ребятам; очень просто», как же ты не понимаешь - я же тебя учу.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-а….(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чинает хныкать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) ты плохо меня учишь и ещё ругаешь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епашк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 хорошо, не сердись. Давай вместе поздороваемся. (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оворят вместе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) « Здравствуйте, ребята!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епашк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сколько вокруг друзей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: Всех девчонок и мальчишек, шалунов шалунишек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зовём на представленье под названьем « День рожденье!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Сколько добрых лиц вокруг! Эй, ребята, шире круг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полняется хоровод « День рождения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есну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ашем празднике все должны быть весёлые. Давайте запустим ракету веселья. Знаете как это сделать?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 и Степаш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: Ногами топаем, руками хлопаем и громко произносим: «у-у-у-у…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, два, три! Начали….. Итак начинаем веселье. Первый конкурс- «Отгадай загадку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Если дождик припустится- как цветок распустится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Если дождик перестанет- он сожмётся и завянет. (зонт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Мастер шубу себе сшил, иглы вынуть позабыл. (ёж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Дом по улице идёт, на работу всех ведёт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Не на курьих тонких ножках, а в резиновых сапожках (автобус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е продолжается. Начинается веселая игра «Эхо». Я начну читать стихотворение, а вы хором повторяйте окончания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Собирайся, детвора! Ра-ра-р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Начинается игра Ра-ра-р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Сколько времени сейчас? Час,час,час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Как кричит в селе петух? Ух, ух.ух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Сколько будет дважды два? Два, два, дв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Это ухо или нос? ( показывает на ухо) Нос, нос, нос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Это локоть или глаз? (показывает на локоть) глаз, глаз,  глаз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Ну, а это, что у нас? (показывает на нос) Нас, нас, нас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Неужели это так?  Так, так, так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Вы хорошие всегда?  Да, да, д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авно мы повеселились, поиграли, пошутили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А теперь пришла пора танцевать нам детвор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анцуют по показу клоунов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сну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ь здоровым! Будь счастливым! Будь как солнышко красивым!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гда не ссорься с мамой,  папой, бабушкой, друзьями! И расти большим, большим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епашка и Веснуш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:  Вот таким, таким, таким! (звучит музыка, вручение подарков)</w:t>
      </w:r>
    </w:p>
    <w:p w:rsidR="0019208F" w:rsidRPr="0019208F" w:rsidRDefault="0019208F" w:rsidP="0019208F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Путешествие в страну сладостей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ветствие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риска и Клёпа стучит в дверь, и детишки дружно встречают ее, а Ириска зачитывает стих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днажды, роскошно одета,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Алисе  явилась Конфета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ней был хорошенький фантик,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орчащий голубенький бантик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было у ней порученье,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праздновать здесь день рожденья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РИСКА: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,  мы  прибыли к вам из волшебной Страны сладостей, чтобы поздравить девочку Алису с днем рождения! Вы ведь тоже здесь собрались, чтобы вместе с Алису веселиться и праздновать ее день рождения?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!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Хоровод «Каравай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РИС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А вы знаете, что в городе, где мы живём, все сделано из сладостей – шоколадные дома, кисельные реки, леденцовые цветы, а на деревьях и кустах растут конфеты? Везде одни конфеты и сладости! И живут там сладкие девочки и мальчики, очень похожие на вас. А хотите попасть в Страну сладостей?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ДА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клинание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ёп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гда давайте произнесем заклинание и переместимся туда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Дети повторяют построчно за Ириской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, Клёпа и ДЕТИ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: Мы любители тортов, пирожных и конфет,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дарите нам в страну сладостей билет,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ы хотим побыть в стране лишь один часок,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Это чудо посмотреть хоть один разок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Раз, два, три, заходи!!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Кружимся вокруг себя, хлопаем в ладоши , зал заранее нарядила под Страну сладостей, на стенах развесила бумажные конфеты, на гардине - настоящие конфеты, сделала гирлянду из фантиков и конфет, фанти-солнце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ртин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ёп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т это красота, это почти как у нас в городе! А чтобы вам еще лучше представить, как выглядит наш город, я вам сейчас картину покажу. Ой, вот беда, она у меня разлетелась по частям. Поможете мне ее сложить?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Клепа раздает части от картины, и дети их собирают</w:t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br/>
        <w:t>Заранее нарисовала пейзаж и отдельные части картины – дом с шоколадной крышей, карамельными стенами, трубой из печенья и леденцов, дерево, на котором растут конфеты, конфетные цветы, кисельное озеро... К ним приделала двухсторонний скотч для сцепления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2A84D4B" wp14:editId="3DAA2092">
            <wp:extent cx="2387600" cy="1943100"/>
            <wp:effectExtent l="19050" t="0" r="0" b="0"/>
            <wp:docPr id="3" name="Рисунок 9" descr="s7_607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7_607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08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2B0514A" wp14:editId="012B4BF8">
            <wp:extent cx="2387600" cy="1943100"/>
            <wp:effectExtent l="19050" t="0" r="0" b="0"/>
            <wp:docPr id="4" name="Рисунок 10" descr="s7_607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7_607_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ёп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цы, ребята! А сейчас мы продолжаем наше веселое путешествие по стране Сладостей, где всегда хочется петь и танцевать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анец «Тетя Весельчак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харный боулинг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еперь давайте поиграем в боулинг, но не в обычный, а в сахарный, мы же в Стране сладостей! Сейчас я вас научу. Вот 5 башенок </w:t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башни строим из кусочков сахара, складывая один на другой вверх, можно и детей подключить)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ждый по очереди бросает мяч по 1-2 раза, и кто больше собьет башенок, тому приз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ёп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сейчас проверим,  я буду загадки загадывать, а вы отгадывайте смелее!</w:t>
      </w:r>
    </w:p>
    <w:p w:rsidR="0019208F" w:rsidRPr="0019208F" w:rsidRDefault="0019208F" w:rsidP="0019208F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Разные ношу одежды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Но внутри я, как и прежде: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Карамельна, шоколадна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сгущённа, мармеладна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Во всём мире знают дети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Нет вкусней меня на свете!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Разверните, посмотрите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сразу в рот меня кладите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Тут уж точно нет секрета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Как зовут меня?..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(конфета)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2.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день веселых именин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Выпекают хлеб один,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И поют все: «Выбирай,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Кого любишь, ...»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(каравай)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риска:                                                           </w:t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  <w:t>3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Это плитка, но не в ванной,                         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  В ней орешки и изюм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 Как откусишь, сразу сладко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Это что же? ..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(шоколадка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ожка деревянная,                  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Рубашка шоколадная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На солнышке я таю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Во рту я исчезаю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Очень любят дети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Холодок в пакете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Холодок, холодок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Дай лизнуть тебя разок!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(мороженое)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лёпа:</w:t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  <w:t>5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Две половинки мы слепили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шарик белый получили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Для многих деток он кумир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А называется..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(зефир)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Сладкий, а не сахар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Липкий, а не клей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Дарят его пчелы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Ешь и не болей!  (мед)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риска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Меня пекут на день рожденья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С орехами, кремом и даже вареньем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взбитыми сливками все покрывают,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И свечи в меня, если надо, втыкают!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(торт)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Белый камень в чае тает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 xml:space="preserve">В стакан воды упадет 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пока ко дну идет, пропадет.</w:t>
      </w:r>
      <w:r w:rsidRPr="001920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(сахар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А какие вы еще знаете сладости? А кто что любит больше всего?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Ответы детей: ириски, пряники, пирожные, джем, варенье, халва, козинаки, желе, вафли, мармелад, сгущенка, безе..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ичал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ёп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: Объявляю всем сейчас,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ень рождения у нас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оэтому пор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Дружно всем кричать "Ура!"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А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упа-чупсные цветы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оей стране очень много леденцовых цветов, давайте и мы с вами сделаем по такому цветку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Именинница  раздает каждому по чупа-чупсу. Ириска раздает заготовки лепестков и листочков, клей. Мастерим поделку: ножкой чупа-чупса протыкаем заготовку лепестков, обматываем заготовку листочка вокруг ножки и склеиваем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гра "Раз конфетка, два конфетка"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еперь давайте поиграем в конфетную игру. Выстраивайтесь в шеренгу,  и будьте внимательны. Сейчас по очереди вы будите произносить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-й участник: Раз конфетка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-й участник: Два конфетка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3-й участник: Три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4-й участник: Раз конфетка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5-й участник: Два конфетка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6-й участник: Три!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А вот тот, кто скажет "Три конфетка", а не "Три", выходит из игры. Побеждает самый внимательный участник - тот, кто останется последним. Тому и приз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У нас осталось 3 самых внимательных, которые никак не хотели ошибаться, поэтому все 3 получили призы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в нашей стране все очень любят веселиться! Танцуем, ребят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нец</w:t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иск подарков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у меня для вас новость! Мне передали письмо и сказали, что где-то в этой комнате для вас приготовлен сюрприз, и нам нужно его найти по записке-загадке. Давайте ее открывать и отгадывать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Открываем и обнаруживаем пустой лист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ёпа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т это да! А где же текст письма? Кто из вас знает, как проявить текст? Может его потрясти, может сказать: "Текст, появись!", может подуть? </w:t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проводим с детьми все эти манипуляции)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т, не помогает. Но я знаю еще один способ - лист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до намочить! Попробуем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В конверте составлено невидимое письмо. Но чтобы его прочитать, надо догадаться, как восстановить текст. Письмо делается так: берутся две бумажки, одну мочим водой, сверху накладываем сухой листок и шариковой ручкой пишем текст, далее высушиваем мокрый лист и кладем в конверт. А вот чтобы проявить текст, надо снова намочить лист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На шторах заранее привязана большая конфета с подарками для детей, ее надо снять и открыть. И это мы доверили имениннице.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Именинница, давай срежем конфету и посмотрим, что там внутри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Именинница достает конфету, открывает ее и раздает подарки друзьям.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ощание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Ой, как быстро пролетело время, нам пора возвращаться к себе домой. Нам было очень интересно с вами и весело! Страна сладостей - это прекрасно, но помните, что много сладкого кушать вредно, мы хоть и живет в такой стране, но сладкое едим по чуть-чуть. Ведь от сладкого страдают зубки, а мы их очень бережем. Так что обещайте нам, что будете чистить зубы два раза в день и кушать сладкое в меру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: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щаем! 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92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ИСКА</w:t>
      </w:r>
      <w:r w:rsidRPr="0019208F">
        <w:rPr>
          <w:rFonts w:ascii="Times New Roman" w:eastAsia="Calibri" w:hAnsi="Times New Roman" w:cs="Times New Roman"/>
          <w:sz w:val="28"/>
          <w:szCs w:val="28"/>
          <w:lang w:eastAsia="en-US"/>
        </w:rPr>
        <w:t>: Ну тогда мы спокойны и можем возвращаться к себе домой.</w:t>
      </w:r>
    </w:p>
    <w:p w:rsidR="0019208F" w:rsidRPr="0019208F" w:rsidRDefault="0019208F" w:rsidP="0019208F">
      <w:pPr>
        <w:keepNext/>
        <w:keepLines/>
        <w:numPr>
          <w:ilvl w:val="0"/>
          <w:numId w:val="16"/>
        </w:numPr>
        <w:spacing w:before="200"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192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Сценарий  дня рождения с клоунами КОКА и ЛЕК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Привет, ребятишки, девчонки и мальчишки!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ы, конечно же меня все узнали- я самый веселый, красивый и задорный клоун Кока, я пришел к Вам на праздник для того, чтобы развлекать гостей нашего именинницу! Можете мне поаплодировать! Кто громче?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Детки аплодируют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Ой, подождите, а что-то я не могу понять, кто из Вас сегодня именинник – все такие наряженные. А ну-ка, подождите, сейчас я все узнаю, у меня есть такая волшебная палочка, которая все ответы на вопросы знает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Достает палочку, звучит музыкальное сопровождение «волшебство», КОКА подходит к нескольким деткам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Не-а, не тот, и это – не именинник. Ага, вот этот- точно она! Привет! А я знаю, как тебя зовут, Полина.  Ну что же, друзья, давайте сейчас все вместе возьмемся за руки, станем в круг и все вместе поздравим Полину с самым веселым, самым красивым и сладким праздником. Три – четыре: «С Днем рождения!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Клоун Кока ставит ребят в круг, звучит веселая музыка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 для того, чтобы все видели, кто у нас сегодня именинник – мы подарим ему вот такой веселый и красочный паричок!</w:t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19208F" w:rsidRPr="0019208F" w:rsidRDefault="0019208F" w:rsidP="0019208F">
      <w:pPr>
        <w:keepNext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«Веселое путешествие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Ну вот, теперь порядок! А сейчас мы все вместе отправимся в веселое путешествие, хотите?</w:t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ети отвечают)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Именинница, иди сюда, будешь главным вагоновожатым. Ребятки, построились все за именинницей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Детки выстраиваются один за другим за именинницей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 вы знаете, что делает поезд, перед тем, как отправиться в путь? Правильно, он дает гудок. Итак, подняли все правую ручку, сделали гудок «Ту-ту», и поехали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здничный поезд начинает движение по залу, впереди – клоун Кока, за ним – именинница, затем все дети-гости. звучит песенку «</w:t>
      </w:r>
      <w:r w:rsidRPr="0019208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еду к далеким берегам группы «Дюна»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Сейчас мы проезжаем Африку, а в Африке кто живет? Правильно, обезьяны. Давайте покажем, как прыгают обезьяны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Оставаясь в поезде, клоун Кока показывает, как прыгают обезьяны, все берутся руками за колени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Молодцы, а теперь перед нами слоны. Топаем, как слоны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Музыка звучит, продолжаем танец, топая, как слоны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 сейчас нам встретились крокодилы. Какая у крокодилов пасть, показываем вместе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Клоун показывает руками пасть крокодила, продолжается танец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И, наконец вернулись в Россию, а у нас в России живут медведи, покажем все вместе, как ходят медведи (</w:t>
      </w: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показывают медведя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) А зайчики? (</w:t>
      </w: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прыгают, как зайчики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). Молодцы, ребят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В записи раздается стук в двери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Ой, ребята, а кто это?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га, кажется я знаю, это вечно мешающий, вечно занудный клоун ЛЕК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музыка, в зал с большим букетом воздушных шариков входит клоун Лека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га, вот ты где? Об – ман – щик!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Это кто обманщик – я?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Ты, ты. Кто обещал взять меня на День рождения, а ?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Ха-ха-ха, да как же тебя можно взять? Ты же – самый скучный, неинтересный  клоун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Это я-то неинтересный? Да ты – самый неинтересный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 Ах, так – получай! (</w:t>
      </w: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Достает надутый длинный шарик, и угрожая Леке надвигается на него, Лека, спотыкаясь, громко падает, звучит в записи «Бум» 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Ну ладно-ладно, Лека, не волнуйся так. Просто, я тоже очень хотел повеселиться на дне рождении Полины, вот и пришел на праздник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: Ладно, давай договоримся так: если ты развеселишь ребят как следует – оставайся на празднике.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Вот и отлично! Я буду очень-очень стараться! Вот, например, я приготовил нашей имениннице поздравительную открытку!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Достает большой ватман, читает.</w:t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9208F">
        <w:rPr>
          <w:rFonts w:ascii="Times New Roman" w:eastAsia="Times New Roman" w:hAnsi="Times New Roman" w:cs="Times New Roman"/>
          <w:b/>
          <w:i/>
          <w:sz w:val="28"/>
          <w:szCs w:val="28"/>
        </w:rPr>
        <w:t>Мы тебя все вместе поздравляем, и объявляем сегодняшний день – Днем веселья! Тебе сегодня -__ лет, ты стала уже совсем взрослой. Слушай папу и маму, бабушку и дедушку, расти здоровой и счастливой, твои друзья! А сейчас все твои гости оставят на этой открытки свои маленькие сердечки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Заранее нужно приготовить маленькие сердечки на липучке. Клоуны раздают ребятам сердечки, которые дети клеят внизу ватмана, клоуны подписывают сердечки их именами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Сегодня все ребята, твои гости, должны дружно петь песни, прыгать, танцевать,  играть в веселые игры и конкурсы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 ты чего, Лека, может и игру интересную для наших ребят приготовил?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Конечно, я у тебя учусь! Объявляю: «Игра «Нескучный шарик»! Давайте сделаем большой круг, и представим, что это – воздушный шарик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 xml:space="preserve">Беремся за руки, и пробуем надуть наш шарик. </w:t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берутся за руки, и расходятся в большой круг, руки – натянуты)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И вдруг, наш шарик лопнул: шшш…</w:t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Кружок сужаем в центр)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 xml:space="preserve">И стал тоненький-тоненький, покажите какой! </w:t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Поднимаем руки вверх, показываем)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 xml:space="preserve">Но мы не будем унывать, нужно шарик надувать. </w:t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Круг расходится)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 Покажите, какой большой шарик у нас получился? Молодцы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: Ой, подумаешь, игра, вот я знаю такую интересную новенькую игру, знаешь, как называется? </w:t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Мотальщицы»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. Пора поиграть, и проверить вашу ловкость! А ну-ка, самые ловкие девчонки, и самые шустрые мальчишки – подходите ко мне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i/>
          <w:sz w:val="28"/>
          <w:szCs w:val="28"/>
        </w:rPr>
        <w:t>В руки ребятам дается карандаш, к которому привязана длинная лента, на конце которой прикреплена большая конфета «Гулливер»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Сейчас, по команде, начинаем наматывать ленту на карандаш, кто быстрее доберется до конфеты – тот и победитель!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Звучит музыкальное сопровождение, участники по команде начинают наматывать ленту на карандаш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Итак, приз победителю вручает именинница!!!</w:t>
      </w:r>
    </w:p>
    <w:p w:rsidR="0019208F" w:rsidRPr="0019208F" w:rsidRDefault="0019208F" w:rsidP="0019208F">
      <w:pPr>
        <w:keepNext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Ну, молодец, Кока – повеселил детишек! А я хочу провести необычную игру, поможешь мне?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 xml:space="preserve">: Молодцы, ребята! Какие же вы ловкие и веселые! 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Меткое попадание»</w:t>
      </w:r>
      <w:r w:rsidRPr="0019208F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 сейчас игра для самых метких ребят! Сейчас мы узнаем, кто же из ребят самый меткий – мальчишки, или девчонки?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Именинница у нас девочка, поэтому – набирай команду девчонок. Им мы вручаем красные мячики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Вторая команда – самые ловкие мальчишки! Вам мы вручаем мячики синего цвет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Команды выстраиваем в две колонки, напротив нужно поставить или большое ведро, или большую коробку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Команды, слушай мою задачу: нужно по очереди бросать свои мячики вон в то ведерко, шариков какого цвета окажется больше – та команда и победил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Дети по очереди бросают мячики в ведерко. В конце игры, по количеству определяется победитель.</w:t>
      </w:r>
    </w:p>
    <w:p w:rsidR="0019208F" w:rsidRPr="0019208F" w:rsidRDefault="0019208F" w:rsidP="0019208F">
      <w:pPr>
        <w:keepNext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окровища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Для этой игры нужно две старые простыни, и четыре обруча. Простыни нужно сшить по длине, а в начало и конец надеть обручи, получиться две трубы. Нужно приготовить несколько камешков – драгоценностей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Следующая игра – сказочная, мы с Вами будем искать сокровища для нашей именинницы. Строимся в две команды. По очереди лезем в наши туннели, в конце каждого Вас ждет сокровище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sz w:val="28"/>
          <w:szCs w:val="28"/>
        </w:rPr>
        <w:t>По команде участники двух команд, по очереди, пролазят в туннели, второй клоун следит за тем, чтобы для каждого участника в конце туннеля хватило камешков. Таким образом, в копилке команд набираются «сокровищ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Ну что же, ребята, самое большое количество сокровищ собрала команда (мальчишек или девчонок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У команды (мальчишек или девчонок) есть шанс отыграться! Следующая наша игра называется «Следы снежного человека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sz w:val="28"/>
          <w:szCs w:val="28"/>
        </w:rPr>
        <w:t>Для этой игры нужно приготовить четыре больших человеческих следа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Итак, представьте себе, что мы с вами путешествуем высоко в горах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Нужно подготовить звуковое оформление «вьюга»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И вдруг, среди снегов мы увидели следы настоящего снежного человека. Давайте все вместе последуем за ними.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b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Итак, друзья, каждому первому участнику команды вручается по два больших следа. Ваша задача – с помощью них перебраться на другую сторону горы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Лека демонстрирует: сначала на пол ложим след, становимся на него одной ногой, затем – второй след, и становимся второй ногой. Таким образом перемещаемся на другую сторону «горы»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давайте потренируемся, молодцы. Как только первый участник пришел назад к команде – передаем следы следующему участнику.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Ребята, по моей команде – вперед!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</w: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Команды соревнуются)</w:t>
      </w:r>
    </w:p>
    <w:p w:rsidR="0019208F" w:rsidRPr="0019208F" w:rsidRDefault="0019208F" w:rsidP="0019208F">
      <w:pPr>
        <w:keepNext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леды снежного человека»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Молодцы, друзья, я думаю, в сегодняшней праздничной конкурсной программе победила – ДРУЖБА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Ну что же, друзья, пришло время нашей имениннице собрать своих друзей в большой круг, и немного потанцевать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Ле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 сейчас, в честь нашей имениннице – праздничный салют из мыльных пузырей!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i/>
          <w:iCs/>
          <w:sz w:val="28"/>
          <w:szCs w:val="28"/>
        </w:rPr>
        <w:t>(Заранее закупаем большие емкости с мыльными пузырями, по команде клоунов все вместе надувают пузыри)</w:t>
      </w:r>
    </w:p>
    <w:p w:rsidR="0019208F" w:rsidRPr="0019208F" w:rsidRDefault="0019208F" w:rsidP="0019208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19208F">
        <w:rPr>
          <w:rFonts w:ascii="Times New Roman" w:eastAsia="Times New Roman" w:hAnsi="Times New Roman" w:cs="Times New Roman"/>
          <w:b/>
          <w:bCs/>
          <w:sz w:val="28"/>
          <w:szCs w:val="28"/>
        </w:rPr>
        <w:t>Клоун КОКА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t>: А сейчас, ура имениннице!!!</w:t>
      </w:r>
      <w:r w:rsidRPr="0019208F">
        <w:rPr>
          <w:rFonts w:ascii="Times New Roman" w:eastAsia="Times New Roman" w:hAnsi="Times New Roman" w:cs="Times New Roman"/>
          <w:sz w:val="28"/>
          <w:szCs w:val="28"/>
        </w:rPr>
        <w:br/>
        <w:t>ВСЕ вместе: УРА!!!!!</w:t>
      </w:r>
    </w:p>
    <w:p w:rsidR="0019208F" w:rsidRDefault="0019208F" w:rsidP="0019208F">
      <w:pPr>
        <w:spacing w:after="0" w:line="23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Default="0019208F" w:rsidP="0019208F">
      <w:pPr>
        <w:spacing w:after="0" w:line="23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08F" w:rsidRPr="0019208F" w:rsidRDefault="0019208F" w:rsidP="0019208F">
      <w:pPr>
        <w:spacing w:after="0" w:line="23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9208F" w:rsidRPr="0019208F" w:rsidSect="00C95473">
      <w:type w:val="continuous"/>
      <w:pgSz w:w="11906" w:h="16838"/>
      <w:pgMar w:top="709" w:right="707" w:bottom="397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4F" w:rsidRDefault="0026664F" w:rsidP="0019208F">
      <w:pPr>
        <w:spacing w:after="0" w:line="240" w:lineRule="auto"/>
      </w:pPr>
      <w:r>
        <w:separator/>
      </w:r>
    </w:p>
  </w:endnote>
  <w:endnote w:type="continuationSeparator" w:id="0">
    <w:p w:rsidR="0026664F" w:rsidRDefault="0026664F" w:rsidP="0019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4122"/>
      <w:docPartObj>
        <w:docPartGallery w:val="Page Numbers (Bottom of Page)"/>
        <w:docPartUnique/>
      </w:docPartObj>
    </w:sdtPr>
    <w:sdtEndPr/>
    <w:sdtContent>
      <w:p w:rsidR="000D7D76" w:rsidRDefault="000D7D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F5">
          <w:rPr>
            <w:noProof/>
          </w:rPr>
          <w:t>1</w:t>
        </w:r>
        <w:r>
          <w:fldChar w:fldCharType="end"/>
        </w:r>
      </w:p>
    </w:sdtContent>
  </w:sdt>
  <w:p w:rsidR="000D7D76" w:rsidRDefault="000D7D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4F" w:rsidRDefault="0026664F" w:rsidP="0019208F">
      <w:pPr>
        <w:spacing w:after="0" w:line="240" w:lineRule="auto"/>
      </w:pPr>
      <w:r>
        <w:separator/>
      </w:r>
    </w:p>
  </w:footnote>
  <w:footnote w:type="continuationSeparator" w:id="0">
    <w:p w:rsidR="0026664F" w:rsidRDefault="0026664F" w:rsidP="0019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BB1"/>
    <w:multiLevelType w:val="hybridMultilevel"/>
    <w:tmpl w:val="728AB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A1A"/>
    <w:multiLevelType w:val="hybridMultilevel"/>
    <w:tmpl w:val="A76A0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426E"/>
    <w:multiLevelType w:val="hybridMultilevel"/>
    <w:tmpl w:val="8234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486"/>
    <w:multiLevelType w:val="hybridMultilevel"/>
    <w:tmpl w:val="446A1546"/>
    <w:lvl w:ilvl="0" w:tplc="A706FF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D5050"/>
    <w:multiLevelType w:val="hybridMultilevel"/>
    <w:tmpl w:val="A2AAFC5A"/>
    <w:lvl w:ilvl="0" w:tplc="B2305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F19FF"/>
    <w:multiLevelType w:val="multilevel"/>
    <w:tmpl w:val="00BEE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4031AC1"/>
    <w:multiLevelType w:val="hybridMultilevel"/>
    <w:tmpl w:val="2C6A5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44FF"/>
    <w:multiLevelType w:val="hybridMultilevel"/>
    <w:tmpl w:val="421CB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1AA"/>
    <w:multiLevelType w:val="multilevel"/>
    <w:tmpl w:val="00BEE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7D41FF"/>
    <w:multiLevelType w:val="hybridMultilevel"/>
    <w:tmpl w:val="0B842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6914"/>
    <w:multiLevelType w:val="hybridMultilevel"/>
    <w:tmpl w:val="EA020B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1E4D82"/>
    <w:multiLevelType w:val="hybridMultilevel"/>
    <w:tmpl w:val="944CB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F2948"/>
    <w:multiLevelType w:val="hybridMultilevel"/>
    <w:tmpl w:val="D07CD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A0E3D"/>
    <w:multiLevelType w:val="hybridMultilevel"/>
    <w:tmpl w:val="3D8EF5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C037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6443CB"/>
    <w:multiLevelType w:val="hybridMultilevel"/>
    <w:tmpl w:val="088E94CA"/>
    <w:lvl w:ilvl="0" w:tplc="B2305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C4F56"/>
    <w:multiLevelType w:val="hybridMultilevel"/>
    <w:tmpl w:val="B074D8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DC4"/>
    <w:rsid w:val="00022A80"/>
    <w:rsid w:val="000D7D76"/>
    <w:rsid w:val="001054BE"/>
    <w:rsid w:val="00115EEA"/>
    <w:rsid w:val="0019208F"/>
    <w:rsid w:val="00242BA4"/>
    <w:rsid w:val="0026664F"/>
    <w:rsid w:val="002779BE"/>
    <w:rsid w:val="00334BB0"/>
    <w:rsid w:val="00380E2E"/>
    <w:rsid w:val="0038167E"/>
    <w:rsid w:val="00385C1B"/>
    <w:rsid w:val="003B2A94"/>
    <w:rsid w:val="003D0C98"/>
    <w:rsid w:val="003D5EA3"/>
    <w:rsid w:val="0043623D"/>
    <w:rsid w:val="004E7668"/>
    <w:rsid w:val="00524E7B"/>
    <w:rsid w:val="005B7142"/>
    <w:rsid w:val="005F28DD"/>
    <w:rsid w:val="00620D41"/>
    <w:rsid w:val="00634AB7"/>
    <w:rsid w:val="00686C9A"/>
    <w:rsid w:val="00695DDD"/>
    <w:rsid w:val="006C1EFF"/>
    <w:rsid w:val="006E6278"/>
    <w:rsid w:val="007123DD"/>
    <w:rsid w:val="00756AB3"/>
    <w:rsid w:val="00760735"/>
    <w:rsid w:val="007B196F"/>
    <w:rsid w:val="00862EE0"/>
    <w:rsid w:val="008A7F76"/>
    <w:rsid w:val="008D4873"/>
    <w:rsid w:val="00912225"/>
    <w:rsid w:val="0098045D"/>
    <w:rsid w:val="0098196F"/>
    <w:rsid w:val="009B4DE5"/>
    <w:rsid w:val="009D1243"/>
    <w:rsid w:val="00A01F6B"/>
    <w:rsid w:val="00A15D20"/>
    <w:rsid w:val="00A42DC4"/>
    <w:rsid w:val="00A959AE"/>
    <w:rsid w:val="00AB0793"/>
    <w:rsid w:val="00AC09E0"/>
    <w:rsid w:val="00B07F87"/>
    <w:rsid w:val="00B50A3E"/>
    <w:rsid w:val="00BC2FAE"/>
    <w:rsid w:val="00C20032"/>
    <w:rsid w:val="00C5457D"/>
    <w:rsid w:val="00C551A6"/>
    <w:rsid w:val="00C86756"/>
    <w:rsid w:val="00C95473"/>
    <w:rsid w:val="00CD0E29"/>
    <w:rsid w:val="00CF3BD4"/>
    <w:rsid w:val="00D0797B"/>
    <w:rsid w:val="00D42885"/>
    <w:rsid w:val="00D8341D"/>
    <w:rsid w:val="00DF2E17"/>
    <w:rsid w:val="00E174E4"/>
    <w:rsid w:val="00E243F4"/>
    <w:rsid w:val="00E347C2"/>
    <w:rsid w:val="00E763F5"/>
    <w:rsid w:val="00E85936"/>
    <w:rsid w:val="00ED1A69"/>
    <w:rsid w:val="00F031EC"/>
    <w:rsid w:val="00F12E73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8A19"/>
  <w15:docId w15:val="{524A3713-88D5-4E08-8A33-FE4DEEEB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E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08F"/>
  </w:style>
  <w:style w:type="paragraph" w:styleId="a9">
    <w:name w:val="footer"/>
    <w:basedOn w:val="a"/>
    <w:link w:val="aa"/>
    <w:uiPriority w:val="99"/>
    <w:unhideWhenUsed/>
    <w:rsid w:val="0019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08F"/>
  </w:style>
  <w:style w:type="table" w:customStyle="1" w:styleId="1">
    <w:name w:val="Сетка таблицы1"/>
    <w:basedOn w:val="a1"/>
    <w:next w:val="a3"/>
    <w:uiPriority w:val="59"/>
    <w:rsid w:val="0019208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unhideWhenUsed/>
    <w:rsid w:val="00FF531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FF5315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ick02.begun.ru/click.jsp?url=HgRrONvR0NG762m*eg*K0B48MnvwLwk0rqYXVEKneUJeho8ObzKGj1rSHOqe7yjajJteCr952Pk9tgJEvd7Q4qniIL48mAuNSGLC8aNLVOS7WVqrQj-JiL3n2ZHIXXuzWI-jE0n6K8lBB0VDzAe3h6SG1BCrx9Iejh4ks6UlP-K0mJNEkLwua0z2lBYvoj*KWkY8NKWkyRh4bPTbTZTGS*gWowr6j-OxjWxTMo3EQ7zrH4Erk6tWkhpxApRT-iiXhapiSKL4NVfYwp6WgMOm9nx6b-43MJ8XE1ou5g4hX8O6gKhcb*ekiHQZmm5zM7i**uYrh7UwjCsyYWQAm*990RXn7MQLPwgWxxeZ3g50Qgfm4*0rvl2Idw5gPgAEGmfIjyCJO-GYPcT1I61-MM4a-fzQ0HK00icfdSzY-1eDEukdGuYPcOvzsFdBT5KqxpGA7a5-*XGM4QddPTbNUGTt7HAK7qHzDCs5HF*XzFuELg21-syxXaIsmz4WWr*1SaCr1i4sHeRJXk0Z4aXj&amp;eurl%5B%5D=HgRrOKKjoqMxpbRxhIEbFX0oRaFkkMzUz7j*s2CW*WmwrIA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rozhdennyj.ru/razvitie_detei_pervogo_goda/kogda-otdavat-rebenka-v-detskij-s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vorozhdennyj.ru/idei-podarkov-dlya-detej/organizaciya-dnya-rozhdeniya-rebenk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D1AE-839C-4C7C-956B-3A411AF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927</Words>
  <Characters>5658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8-04T11:52:00Z</cp:lastPrinted>
  <dcterms:created xsi:type="dcterms:W3CDTF">2018-04-27T03:34:00Z</dcterms:created>
  <dcterms:modified xsi:type="dcterms:W3CDTF">2021-08-04T11:53:00Z</dcterms:modified>
</cp:coreProperties>
</file>